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A4" w:rsidRDefault="00F770A4"/>
    <w:tbl>
      <w:tblPr>
        <w:tblStyle w:val="a3"/>
        <w:tblW w:w="0" w:type="auto"/>
        <w:tblLook w:val="04A0"/>
      </w:tblPr>
      <w:tblGrid>
        <w:gridCol w:w="6588"/>
        <w:gridCol w:w="1318"/>
        <w:gridCol w:w="1318"/>
      </w:tblGrid>
      <w:tr w:rsidR="00F770A4" w:rsidTr="0021688E">
        <w:tc>
          <w:tcPr>
            <w:tcW w:w="6588" w:type="dxa"/>
            <w:vMerge w:val="restart"/>
          </w:tcPr>
          <w:p w:rsidR="00F770A4" w:rsidRPr="00F770A4" w:rsidRDefault="00F770A4" w:rsidP="00F770A4">
            <w:pPr>
              <w:jc w:val="center"/>
              <w:rPr>
                <w:rFonts w:eastAsiaTheme="minorHAnsi"/>
                <w:sz w:val="52"/>
                <w:szCs w:val="24"/>
              </w:rPr>
            </w:pPr>
            <w:r w:rsidRPr="00F770A4">
              <w:rPr>
                <w:rFonts w:eastAsiaTheme="minorHAnsi" w:hint="eastAsia"/>
                <w:sz w:val="72"/>
                <w:szCs w:val="24"/>
              </w:rPr>
              <w:t>요구</w:t>
            </w:r>
            <w:r w:rsidR="00981C85">
              <w:rPr>
                <w:rFonts w:eastAsiaTheme="minorHAnsi" w:hint="eastAsia"/>
                <w:sz w:val="72"/>
                <w:szCs w:val="24"/>
              </w:rPr>
              <w:t>분석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F770A4" w:rsidRDefault="00F770A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문서번호</w:t>
            </w:r>
          </w:p>
        </w:tc>
        <w:tc>
          <w:tcPr>
            <w:tcW w:w="1318" w:type="dxa"/>
          </w:tcPr>
          <w:p w:rsidR="00F770A4" w:rsidRDefault="00F770A4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F770A4" w:rsidTr="0021688E">
        <w:tc>
          <w:tcPr>
            <w:tcW w:w="6588" w:type="dxa"/>
            <w:vMerge/>
          </w:tcPr>
          <w:p w:rsidR="00F770A4" w:rsidRDefault="00F770A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:rsidR="00F770A4" w:rsidRDefault="00F770A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자</w:t>
            </w:r>
          </w:p>
        </w:tc>
        <w:tc>
          <w:tcPr>
            <w:tcW w:w="1318" w:type="dxa"/>
          </w:tcPr>
          <w:p w:rsidR="00F770A4" w:rsidRDefault="00295F41" w:rsidP="00295F4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자바3조</w:t>
            </w:r>
          </w:p>
        </w:tc>
      </w:tr>
      <w:tr w:rsidR="00F770A4" w:rsidTr="0021688E">
        <w:tc>
          <w:tcPr>
            <w:tcW w:w="6588" w:type="dxa"/>
            <w:vMerge/>
          </w:tcPr>
          <w:p w:rsidR="00F770A4" w:rsidRDefault="00F770A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:rsidR="00F770A4" w:rsidRDefault="00F770A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일자</w:t>
            </w:r>
          </w:p>
        </w:tc>
        <w:tc>
          <w:tcPr>
            <w:tcW w:w="1318" w:type="dxa"/>
          </w:tcPr>
          <w:p w:rsidR="00F770A4" w:rsidRDefault="00CD1047" w:rsidP="00B02FD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 w:rsidR="00B02FD7">
              <w:rPr>
                <w:rFonts w:eastAsiaTheme="minorHAnsi" w:hint="eastAsia"/>
                <w:sz w:val="24"/>
                <w:szCs w:val="24"/>
              </w:rPr>
              <w:t>9.03</w:t>
            </w:r>
            <w:r w:rsidR="001704D0">
              <w:rPr>
                <w:rFonts w:eastAsiaTheme="minorHAnsi" w:hint="eastAsia"/>
                <w:sz w:val="24"/>
                <w:szCs w:val="24"/>
              </w:rPr>
              <w:t>.</w:t>
            </w:r>
            <w:r w:rsidR="00B02FD7">
              <w:rPr>
                <w:rFonts w:eastAsiaTheme="minorHAnsi" w:hint="eastAsia"/>
                <w:sz w:val="24"/>
                <w:szCs w:val="24"/>
              </w:rPr>
              <w:t>0</w:t>
            </w:r>
            <w:r w:rsidR="00DA3961">
              <w:rPr>
                <w:rFonts w:eastAsiaTheme="minorHAnsi" w:hint="eastAsia"/>
                <w:sz w:val="24"/>
                <w:szCs w:val="24"/>
              </w:rPr>
              <w:t>7</w:t>
            </w:r>
          </w:p>
        </w:tc>
      </w:tr>
    </w:tbl>
    <w:p w:rsidR="00F770A4" w:rsidRDefault="00F770A4">
      <w:pPr>
        <w:rPr>
          <w:rFonts w:eastAsiaTheme="minorHAnsi"/>
          <w:sz w:val="24"/>
          <w:szCs w:val="24"/>
        </w:rPr>
      </w:pPr>
    </w:p>
    <w:p w:rsidR="00F770A4" w:rsidRPr="0021688E" w:rsidRDefault="0021688E">
      <w:pPr>
        <w:rPr>
          <w:rFonts w:eastAsiaTheme="minorHAnsi"/>
          <w:sz w:val="32"/>
          <w:szCs w:val="32"/>
        </w:rPr>
      </w:pPr>
      <w:r w:rsidRPr="0021688E">
        <w:rPr>
          <w:rFonts w:eastAsiaTheme="minorHAnsi" w:hint="eastAsia"/>
          <w:sz w:val="32"/>
          <w:szCs w:val="32"/>
        </w:rPr>
        <w:t>■</w:t>
      </w:r>
      <w:r>
        <w:rPr>
          <w:rFonts w:eastAsiaTheme="minorHAnsi" w:hint="eastAsia"/>
          <w:sz w:val="32"/>
          <w:szCs w:val="32"/>
        </w:rPr>
        <w:t xml:space="preserve"> </w:t>
      </w:r>
      <w:r w:rsidR="00D87CF4" w:rsidRPr="0021688E">
        <w:rPr>
          <w:rFonts w:eastAsiaTheme="minorHAnsi" w:hint="eastAsia"/>
          <w:sz w:val="32"/>
          <w:szCs w:val="32"/>
        </w:rPr>
        <w:t>기</w:t>
      </w:r>
      <w:r w:rsidR="004E1F40" w:rsidRPr="0021688E">
        <w:rPr>
          <w:rFonts w:eastAsiaTheme="minorHAnsi" w:hint="eastAsia"/>
          <w:sz w:val="32"/>
          <w:szCs w:val="32"/>
        </w:rPr>
        <w:t>능적</w:t>
      </w:r>
      <w:r w:rsidR="00F770A4" w:rsidRPr="0021688E">
        <w:rPr>
          <w:rFonts w:eastAsiaTheme="minorHAnsi" w:hint="eastAsia"/>
          <w:sz w:val="32"/>
          <w:szCs w:val="32"/>
        </w:rPr>
        <w:t xml:space="preserve"> 요구사항</w:t>
      </w:r>
    </w:p>
    <w:p w:rsidR="009163FC" w:rsidRDefault="009163FC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44"/>
        <w:gridCol w:w="7380"/>
      </w:tblGrid>
      <w:tr w:rsidR="00F770A4" w:rsidTr="00775FE3">
        <w:tc>
          <w:tcPr>
            <w:tcW w:w="1844" w:type="dxa"/>
            <w:shd w:val="clear" w:color="auto" w:fill="FFFFCC"/>
          </w:tcPr>
          <w:p w:rsidR="00F770A4" w:rsidRPr="003E65B0" w:rsidRDefault="00F770A4" w:rsidP="00F827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업무 영역</w:t>
            </w:r>
          </w:p>
        </w:tc>
        <w:tc>
          <w:tcPr>
            <w:tcW w:w="7380" w:type="dxa"/>
          </w:tcPr>
          <w:p w:rsidR="00F770A4" w:rsidRDefault="0080675B" w:rsidP="009163F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메인 및 </w:t>
            </w:r>
            <w:r w:rsidR="006242A5">
              <w:rPr>
                <w:rFonts w:eastAsiaTheme="minorHAnsi" w:hint="eastAsia"/>
                <w:sz w:val="24"/>
                <w:szCs w:val="24"/>
              </w:rPr>
              <w:t>로그인</w:t>
            </w:r>
          </w:p>
        </w:tc>
      </w:tr>
      <w:tr w:rsidR="00CD5598" w:rsidTr="002E4DC2">
        <w:tc>
          <w:tcPr>
            <w:tcW w:w="1844" w:type="dxa"/>
            <w:shd w:val="clear" w:color="auto" w:fill="FFFFCC"/>
          </w:tcPr>
          <w:p w:rsidR="00CD5598" w:rsidRDefault="00CD5598" w:rsidP="00F45EE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요구사항 명</w:t>
            </w:r>
          </w:p>
        </w:tc>
        <w:tc>
          <w:tcPr>
            <w:tcW w:w="7380" w:type="dxa"/>
          </w:tcPr>
          <w:p w:rsidR="00CD5598" w:rsidRDefault="00CD559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메인 및 로그인화면</w:t>
            </w:r>
          </w:p>
        </w:tc>
      </w:tr>
      <w:tr w:rsidR="00CD5598" w:rsidTr="00775FE3">
        <w:tc>
          <w:tcPr>
            <w:tcW w:w="1844" w:type="dxa"/>
            <w:shd w:val="clear" w:color="auto" w:fill="FFFFCC"/>
          </w:tcPr>
          <w:p w:rsidR="00CD5598" w:rsidRPr="003E65B0" w:rsidRDefault="00CD5598" w:rsidP="00F827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개요</w:t>
            </w:r>
          </w:p>
        </w:tc>
        <w:tc>
          <w:tcPr>
            <w:tcW w:w="7380" w:type="dxa"/>
          </w:tcPr>
          <w:p w:rsidR="00CD5598" w:rsidRDefault="00CD559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회원가입 및 로그인 기능</w:t>
            </w:r>
          </w:p>
        </w:tc>
      </w:tr>
      <w:tr w:rsidR="00CD5598" w:rsidTr="000F5764">
        <w:tc>
          <w:tcPr>
            <w:tcW w:w="1844" w:type="dxa"/>
            <w:shd w:val="clear" w:color="auto" w:fill="FFFFCC"/>
            <w:vAlign w:val="center"/>
          </w:tcPr>
          <w:p w:rsidR="00CD5598" w:rsidRPr="003E65B0" w:rsidRDefault="00CD5598" w:rsidP="00F82753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상세설명</w:t>
            </w:r>
          </w:p>
        </w:tc>
        <w:tc>
          <w:tcPr>
            <w:tcW w:w="7380" w:type="dxa"/>
          </w:tcPr>
          <w:p w:rsidR="00CD5598" w:rsidRDefault="00CD5598" w:rsidP="00183C7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 기존의 있는 회원 목록을 불러온다.</w:t>
            </w:r>
          </w:p>
          <w:p w:rsidR="00CD5598" w:rsidRDefault="00CD5598" w:rsidP="00183C7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 1.로그인 2.회원가입 중 숫자를 입력한다.</w:t>
            </w:r>
          </w:p>
          <w:p w:rsidR="00CD5598" w:rsidRPr="00843DDC" w:rsidRDefault="00CD5598" w:rsidP="00183C7E">
            <w:pPr>
              <w:ind w:left="240" w:hangingChars="100" w:hanging="24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  </w:t>
            </w:r>
            <w:r w:rsidRPr="00843DDC">
              <w:rPr>
                <w:rFonts w:eastAsiaTheme="minorHAnsi" w:hint="eastAsia"/>
                <w:b/>
                <w:szCs w:val="24"/>
              </w:rPr>
              <w:t>* 다른 숫자를 입력할 경우에 다시 선택화면으로 돌아 간다.</w:t>
            </w:r>
          </w:p>
          <w:p w:rsidR="00CD5598" w:rsidRDefault="00CD5598" w:rsidP="00183C7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-  회원가입을 선택 시 </w:t>
            </w:r>
          </w:p>
          <w:p w:rsidR="00CD5598" w:rsidRPr="00843DDC" w:rsidRDefault="00CD5598" w:rsidP="00C56254">
            <w:pPr>
              <w:ind w:left="240" w:hangingChars="100" w:hanging="240"/>
              <w:rPr>
                <w:rFonts w:eastAsiaTheme="minorHAnsi"/>
                <w:b/>
                <w:sz w:val="22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  </w:t>
            </w:r>
            <w:r w:rsidRPr="00843DDC">
              <w:rPr>
                <w:rFonts w:eastAsiaTheme="minorHAnsi" w:hint="eastAsia"/>
                <w:b/>
                <w:szCs w:val="24"/>
              </w:rPr>
              <w:t>* 아이디 중복 확인,영어(소문자)+숫자 9자리로 입력</w:t>
            </w:r>
          </w:p>
          <w:p w:rsidR="00CD5598" w:rsidRPr="00843DDC" w:rsidRDefault="00CD5598" w:rsidP="00C56254">
            <w:pPr>
              <w:ind w:left="480" w:hangingChars="200" w:hanging="48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  </w:t>
            </w:r>
            <w:r w:rsidRPr="00843DDC">
              <w:rPr>
                <w:rFonts w:eastAsiaTheme="minorHAnsi" w:hint="eastAsia"/>
                <w:b/>
                <w:szCs w:val="24"/>
              </w:rPr>
              <w:t>* 비밀번호 영어+숫자 6자리로 입력 후 한번 더 재입력한 후 다음 단계로 넘어간다.(비밀번호가 틀릴 시 다시 입력)</w:t>
            </w:r>
          </w:p>
          <w:p w:rsidR="00CD5598" w:rsidRDefault="00CD5598" w:rsidP="00C56254">
            <w:pPr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 이름은 한글로 입력한다.</w:t>
            </w:r>
          </w:p>
          <w:p w:rsidR="00CD5598" w:rsidRDefault="00CD5598" w:rsidP="00C56254">
            <w:pPr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 년도는 숫자 4자리로 입력한다.</w:t>
            </w:r>
          </w:p>
          <w:p w:rsidR="00CD5598" w:rsidRDefault="00CD5598" w:rsidP="00C56254">
            <w:pPr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 성별은 남/여 중에 하나를 입력</w:t>
            </w:r>
          </w:p>
          <w:p w:rsidR="00CD5598" w:rsidRDefault="00CD5598" w:rsidP="00C56254">
            <w:pPr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 전화번호는 000-0000-0000 형태로 입력</w:t>
            </w:r>
          </w:p>
          <w:p w:rsidR="00CD5598" w:rsidRPr="00091D47" w:rsidRDefault="00CD5598" w:rsidP="00091D47">
            <w:pPr>
              <w:ind w:left="440" w:hangingChars="200" w:hanging="440"/>
              <w:rPr>
                <w:rFonts w:eastAsiaTheme="minorHAnsi"/>
                <w:sz w:val="22"/>
                <w:szCs w:val="24"/>
              </w:rPr>
            </w:pPr>
            <w:r w:rsidRPr="00091D47">
              <w:rPr>
                <w:rFonts w:eastAsiaTheme="minorHAnsi" w:hint="eastAsia"/>
                <w:sz w:val="22"/>
                <w:szCs w:val="24"/>
              </w:rPr>
              <w:t xml:space="preserve">   * 아닐 시 다시 입력</w:t>
            </w:r>
          </w:p>
          <w:p w:rsidR="00CD5598" w:rsidRDefault="00CD5598" w:rsidP="00C56254">
            <w:pPr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 회원가입을 한 후 회원목록 맨 마지막에 추가 시킨다.</w:t>
            </w:r>
          </w:p>
          <w:p w:rsidR="00CD5598" w:rsidRDefault="00CD5598" w:rsidP="00C56254">
            <w:pPr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 회원가입 후 시작화면으로 돌아온다.</w:t>
            </w:r>
          </w:p>
          <w:p w:rsidR="00CD5598" w:rsidRDefault="00CD5598" w:rsidP="00C56254">
            <w:pPr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 회원가입을 한 아이디와 비밀번호로 로그인을 할 수 있다.</w:t>
            </w:r>
          </w:p>
          <w:p w:rsidR="00CD5598" w:rsidRPr="00C56254" w:rsidRDefault="00CD5598" w:rsidP="00C56254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 로그인을 하면 메인 화면으로 넘어간다.</w:t>
            </w:r>
          </w:p>
          <w:p w:rsidR="00CD5598" w:rsidRPr="00C56254" w:rsidRDefault="00CD5598" w:rsidP="00C5625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- </w:t>
            </w:r>
            <w:r>
              <w:rPr>
                <w:rFonts w:eastAsiaTheme="minorHAnsi" w:hint="eastAsia"/>
                <w:sz w:val="4"/>
                <w:szCs w:val="4"/>
              </w:rPr>
              <w:t xml:space="preserve">   </w:t>
            </w:r>
            <w:r>
              <w:rPr>
                <w:rFonts w:eastAsiaTheme="minorHAnsi" w:hint="eastAsia"/>
                <w:sz w:val="24"/>
                <w:szCs w:val="24"/>
              </w:rPr>
              <w:t>로그인을 누를 경우 아이디랑 패스워드를 입력하도록 한다</w:t>
            </w:r>
          </w:p>
          <w:p w:rsidR="00CD5598" w:rsidRPr="00C56254" w:rsidRDefault="00CD5598" w:rsidP="00C56254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시작화면에서 Enter를 누를 경우, 로그인, 회원가입이 나오게 한다.</w:t>
            </w:r>
          </w:p>
        </w:tc>
      </w:tr>
      <w:tr w:rsidR="00CD5598" w:rsidTr="006242A5">
        <w:trPr>
          <w:trHeight w:val="2205"/>
        </w:trPr>
        <w:tc>
          <w:tcPr>
            <w:tcW w:w="1844" w:type="dxa"/>
            <w:shd w:val="clear" w:color="auto" w:fill="FFFFCC"/>
            <w:vAlign w:val="center"/>
          </w:tcPr>
          <w:p w:rsidR="00CD5598" w:rsidRPr="003E65B0" w:rsidRDefault="00CD5598" w:rsidP="00F82753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lastRenderedPageBreak/>
              <w:t>제약사항</w:t>
            </w:r>
          </w:p>
        </w:tc>
        <w:tc>
          <w:tcPr>
            <w:tcW w:w="7380" w:type="dxa"/>
          </w:tcPr>
          <w:p w:rsidR="00CD5598" w:rsidRPr="00F00C78" w:rsidRDefault="00CD5598" w:rsidP="009163F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로그인을 해야만 일정표를 만들 수 있다.</w:t>
            </w:r>
          </w:p>
          <w:p w:rsidR="00CD5598" w:rsidRDefault="00CD5598" w:rsidP="009163F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비회원은 프로그램을 사용할 수 없다.</w:t>
            </w:r>
          </w:p>
          <w:p w:rsidR="00CD5598" w:rsidRDefault="00CD5598" w:rsidP="00205815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로그인 화면에서 아이디와 패스워드를 잘못 입력할 경우 잘못 입력했다고 표시한다.</w:t>
            </w:r>
          </w:p>
          <w:p w:rsidR="00CD5598" w:rsidRPr="00C56254" w:rsidRDefault="00CD5598" w:rsidP="00C56254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* 회원 가입 시 잘못 입력할 경우 모든 항목이 개별로 잘못 입력하였다고 표시한다. </w:t>
            </w:r>
          </w:p>
        </w:tc>
      </w:tr>
    </w:tbl>
    <w:p w:rsidR="009E0A75" w:rsidRDefault="009E0A75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44"/>
        <w:gridCol w:w="7380"/>
      </w:tblGrid>
      <w:tr w:rsidR="009163FC" w:rsidTr="00775FE3">
        <w:tc>
          <w:tcPr>
            <w:tcW w:w="1844" w:type="dxa"/>
            <w:shd w:val="clear" w:color="auto" w:fill="FFFFCC"/>
          </w:tcPr>
          <w:p w:rsidR="009163FC" w:rsidRDefault="009163FC" w:rsidP="00F8275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업무 영역</w:t>
            </w:r>
          </w:p>
        </w:tc>
        <w:tc>
          <w:tcPr>
            <w:tcW w:w="7380" w:type="dxa"/>
          </w:tcPr>
          <w:p w:rsidR="009163FC" w:rsidRDefault="006242A5" w:rsidP="009163F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새로운 일정 작성</w:t>
            </w:r>
          </w:p>
        </w:tc>
      </w:tr>
      <w:tr w:rsidR="00CD5598" w:rsidTr="00DC5C11">
        <w:tc>
          <w:tcPr>
            <w:tcW w:w="1844" w:type="dxa"/>
            <w:shd w:val="clear" w:color="auto" w:fill="FFFFCC"/>
            <w:vAlign w:val="center"/>
          </w:tcPr>
          <w:p w:rsidR="00CD5598" w:rsidRDefault="00CD5598" w:rsidP="00F45EE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요구사항 명</w:t>
            </w:r>
          </w:p>
        </w:tc>
        <w:tc>
          <w:tcPr>
            <w:tcW w:w="7380" w:type="dxa"/>
          </w:tcPr>
          <w:p w:rsidR="00CD5598" w:rsidRDefault="00CD5598" w:rsidP="009163F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일정작성</w:t>
            </w:r>
          </w:p>
        </w:tc>
      </w:tr>
      <w:tr w:rsidR="009163FC" w:rsidTr="00775FE3">
        <w:tc>
          <w:tcPr>
            <w:tcW w:w="1844" w:type="dxa"/>
            <w:shd w:val="clear" w:color="auto" w:fill="FFFFCC"/>
          </w:tcPr>
          <w:p w:rsidR="009163FC" w:rsidRDefault="009163FC" w:rsidP="00F8275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개요</w:t>
            </w:r>
          </w:p>
        </w:tc>
        <w:tc>
          <w:tcPr>
            <w:tcW w:w="7380" w:type="dxa"/>
          </w:tcPr>
          <w:p w:rsidR="009163FC" w:rsidRDefault="006242A5" w:rsidP="009163F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제주도 여행에 관한 일정 작성</w:t>
            </w:r>
          </w:p>
        </w:tc>
      </w:tr>
      <w:tr w:rsidR="00CD5598" w:rsidTr="00145A20">
        <w:tc>
          <w:tcPr>
            <w:tcW w:w="1844" w:type="dxa"/>
            <w:shd w:val="clear" w:color="auto" w:fill="FFFFCC"/>
            <w:vAlign w:val="center"/>
          </w:tcPr>
          <w:p w:rsidR="00CD5598" w:rsidRDefault="00CD5598" w:rsidP="00F82753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상세설명</w:t>
            </w:r>
          </w:p>
        </w:tc>
        <w:tc>
          <w:tcPr>
            <w:tcW w:w="7380" w:type="dxa"/>
          </w:tcPr>
          <w:p w:rsidR="00CD5598" w:rsidRDefault="00CD5598" w:rsidP="009C1569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홈 화면에서 1번을 선택할 경우 일정을 작성을 할 수 있다.</w:t>
            </w:r>
          </w:p>
          <w:p w:rsidR="00CD5598" w:rsidRDefault="00CD5598" w:rsidP="009163FC">
            <w:pPr>
              <w:rPr>
                <w:rFonts w:eastAsiaTheme="minorHAnsi"/>
                <w:sz w:val="24"/>
                <w:szCs w:val="24"/>
              </w:rPr>
            </w:pPr>
          </w:p>
          <w:p w:rsidR="00CD5598" w:rsidRPr="0080675B" w:rsidRDefault="00CD5598" w:rsidP="009163FC">
            <w:pPr>
              <w:rPr>
                <w:rFonts w:eastAsiaTheme="minorHAnsi"/>
                <w:b/>
                <w:sz w:val="24"/>
                <w:szCs w:val="24"/>
              </w:rPr>
            </w:pPr>
            <w:r w:rsidRPr="0080675B">
              <w:rPr>
                <w:rFonts w:eastAsiaTheme="minorHAnsi" w:hint="eastAsia"/>
                <w:b/>
                <w:sz w:val="24"/>
                <w:szCs w:val="24"/>
              </w:rPr>
              <w:t>1단계 여행날짜 입력</w:t>
            </w:r>
          </w:p>
          <w:p w:rsidR="00CD5598" w:rsidRDefault="00CD5598" w:rsidP="009163F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출발할 날짜를 입력한다.</w:t>
            </w:r>
          </w:p>
          <w:p w:rsidR="00CD5598" w:rsidRPr="0080675B" w:rsidRDefault="00CD5598" w:rsidP="009163F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도착할 날짜를 입력한다.</w:t>
            </w:r>
          </w:p>
          <w:p w:rsidR="00CD5598" w:rsidRDefault="00CD5598" w:rsidP="009163FC">
            <w:pPr>
              <w:rPr>
                <w:rFonts w:eastAsiaTheme="minorHAnsi"/>
                <w:sz w:val="24"/>
                <w:szCs w:val="24"/>
              </w:rPr>
            </w:pPr>
          </w:p>
          <w:p w:rsidR="00CD5598" w:rsidRDefault="00CD5598" w:rsidP="009163FC">
            <w:pPr>
              <w:rPr>
                <w:rFonts w:eastAsiaTheme="minorHAnsi"/>
                <w:b/>
                <w:sz w:val="24"/>
                <w:szCs w:val="24"/>
              </w:rPr>
            </w:pPr>
            <w:r w:rsidRPr="0080675B">
              <w:rPr>
                <w:rFonts w:eastAsiaTheme="minorHAnsi" w:hint="eastAsia"/>
                <w:b/>
                <w:sz w:val="24"/>
                <w:szCs w:val="24"/>
              </w:rPr>
              <w:t>2단계 교통편 입력</w:t>
            </w:r>
          </w:p>
          <w:p w:rsidR="00CD5598" w:rsidRDefault="00CD5598" w:rsidP="009163F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일정 작성시 교통편으로 비행기 또는 배를 선택한다.</w:t>
            </w:r>
          </w:p>
          <w:p w:rsidR="00CD5598" w:rsidRPr="00DE4F74" w:rsidRDefault="00CD5598" w:rsidP="009163F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비행기 선택시 출발 도시를 선택한다.</w:t>
            </w:r>
          </w:p>
          <w:p w:rsidR="00CD5598" w:rsidRDefault="00CD5598" w:rsidP="008B6014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  <w:r>
              <w:rPr>
                <w:rFonts w:eastAsiaTheme="minorHAnsi" w:hint="eastAsia"/>
                <w:sz w:val="6"/>
                <w:szCs w:val="6"/>
              </w:rPr>
              <w:t xml:space="preserve">  </w:t>
            </w:r>
            <w:r>
              <w:rPr>
                <w:rFonts w:eastAsiaTheme="minorHAnsi" w:hint="eastAsia"/>
                <w:sz w:val="24"/>
                <w:szCs w:val="24"/>
              </w:rPr>
              <w:t>(출발 일정)비행기 선택시 항공사, 출발시간, 도착시간, 가격을 보고 번호를 선택한다.</w:t>
            </w:r>
          </w:p>
          <w:p w:rsidR="00CD5598" w:rsidRDefault="00CD5598" w:rsidP="008B6014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(도착 일정)비행기 선택시 항공사, 출발시간, 도착시간, 가격을 보고 번호를 선택한다.</w:t>
            </w:r>
          </w:p>
          <w:p w:rsidR="00CD5598" w:rsidRDefault="00CD5598" w:rsidP="00DE4F7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- 배 선택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 w:hint="eastAsia"/>
                <w:sz w:val="24"/>
                <w:szCs w:val="24"/>
              </w:rPr>
              <w:t xml:space="preserve"> 출발 도시를 선택한다.</w:t>
            </w:r>
          </w:p>
          <w:p w:rsidR="00CD5598" w:rsidRPr="00AA5852" w:rsidRDefault="00CD5598" w:rsidP="008B6014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(출발 일정)배 선택시 운항사, 출발시간, 도착시간, 가격을 보고 번호를 선택한다.</w:t>
            </w:r>
          </w:p>
          <w:p w:rsidR="00CD5598" w:rsidRDefault="00CD5598" w:rsidP="008B6014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(도착 일정)배 선택시 운항사, 출발시간, 도착시간, 가격을 보고 번호를 선택한다</w:t>
            </w:r>
          </w:p>
          <w:p w:rsidR="00CD5598" w:rsidRDefault="00CD5598" w:rsidP="009163F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</w:p>
          <w:p w:rsidR="00CD5598" w:rsidRPr="0080675B" w:rsidRDefault="00CD5598" w:rsidP="009163FC">
            <w:pPr>
              <w:rPr>
                <w:rFonts w:eastAsiaTheme="minorHAnsi"/>
                <w:b/>
                <w:sz w:val="24"/>
                <w:szCs w:val="24"/>
              </w:rPr>
            </w:pPr>
            <w:r w:rsidRPr="0080675B">
              <w:rPr>
                <w:rFonts w:eastAsiaTheme="minorHAnsi" w:hint="eastAsia"/>
                <w:b/>
                <w:sz w:val="24"/>
                <w:szCs w:val="24"/>
              </w:rPr>
              <w:t>3단계 일차 선택</w:t>
            </w:r>
          </w:p>
          <w:p w:rsidR="00CD5598" w:rsidRPr="009E0A75" w:rsidRDefault="00CD5598" w:rsidP="009E0A75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- 여행 일정의 1일차, 2일차, 3일차, 4일차 선택하고 싶은 일차부터 여행 테마를 선택한다. </w:t>
            </w:r>
          </w:p>
        </w:tc>
      </w:tr>
      <w:tr w:rsidR="00205815" w:rsidTr="00787BC3">
        <w:tc>
          <w:tcPr>
            <w:tcW w:w="1844" w:type="dxa"/>
            <w:shd w:val="clear" w:color="auto" w:fill="FFFFCC"/>
            <w:vAlign w:val="center"/>
          </w:tcPr>
          <w:p w:rsidR="00205815" w:rsidRDefault="00205815" w:rsidP="00F82753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>제약 사항</w:t>
            </w:r>
          </w:p>
        </w:tc>
        <w:tc>
          <w:tcPr>
            <w:tcW w:w="7380" w:type="dxa"/>
          </w:tcPr>
          <w:p w:rsidR="00205815" w:rsidRDefault="00787BC3" w:rsidP="0020581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</w:t>
            </w:r>
            <w:r w:rsidR="00205815">
              <w:rPr>
                <w:rFonts w:eastAsiaTheme="minorHAnsi" w:hint="eastAsia"/>
                <w:sz w:val="24"/>
                <w:szCs w:val="24"/>
              </w:rPr>
              <w:t xml:space="preserve"> 날짜 항목에는 숫자만 입력할 수 있다.</w:t>
            </w:r>
          </w:p>
          <w:p w:rsidR="00205815" w:rsidRDefault="00787BC3" w:rsidP="0020581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</w:t>
            </w:r>
            <w:r w:rsidR="00205815">
              <w:rPr>
                <w:rFonts w:eastAsiaTheme="minorHAnsi" w:hint="eastAsia"/>
                <w:sz w:val="24"/>
                <w:szCs w:val="24"/>
              </w:rPr>
              <w:t xml:space="preserve"> 날짜를 잘못 입력할 경우 항목이 잘못 입력했다고 표시한다.</w:t>
            </w:r>
          </w:p>
          <w:p w:rsidR="00205815" w:rsidRDefault="00787BC3" w:rsidP="0020581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</w:t>
            </w:r>
            <w:r w:rsidR="00205815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8B6014">
              <w:rPr>
                <w:rFonts w:eastAsiaTheme="minorHAnsi" w:hint="eastAsia"/>
                <w:sz w:val="24"/>
                <w:szCs w:val="24"/>
              </w:rPr>
              <w:t>교통편 선택 시 숫자</w:t>
            </w:r>
            <w:r>
              <w:rPr>
                <w:rFonts w:eastAsiaTheme="minorHAnsi" w:hint="eastAsia"/>
                <w:sz w:val="24"/>
                <w:szCs w:val="24"/>
              </w:rPr>
              <w:t>만</w:t>
            </w:r>
            <w:r w:rsidR="008B6014">
              <w:rPr>
                <w:rFonts w:eastAsiaTheme="minorHAnsi" w:hint="eastAsia"/>
                <w:sz w:val="24"/>
                <w:szCs w:val="24"/>
              </w:rPr>
              <w:t xml:space="preserve"> 입력할 수 </w:t>
            </w:r>
            <w:r>
              <w:rPr>
                <w:rFonts w:eastAsiaTheme="minorHAnsi" w:hint="eastAsia"/>
                <w:sz w:val="24"/>
                <w:szCs w:val="24"/>
              </w:rPr>
              <w:t>있</w:t>
            </w:r>
            <w:r w:rsidR="008B6014">
              <w:rPr>
                <w:rFonts w:eastAsiaTheme="minorHAnsi" w:hint="eastAsia"/>
                <w:sz w:val="24"/>
                <w:szCs w:val="24"/>
              </w:rPr>
              <w:t>다.</w:t>
            </w:r>
          </w:p>
          <w:p w:rsidR="001752D6" w:rsidRPr="00787BC3" w:rsidRDefault="001752D6" w:rsidP="0020581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일차 선택 시 숫자만 입력할 수 있다.</w:t>
            </w:r>
          </w:p>
        </w:tc>
      </w:tr>
    </w:tbl>
    <w:p w:rsidR="003752CE" w:rsidRPr="00BD5828" w:rsidRDefault="003752CE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2"/>
        <w:gridCol w:w="922"/>
        <w:gridCol w:w="7380"/>
      </w:tblGrid>
      <w:tr w:rsidR="009163FC" w:rsidTr="00BD5828">
        <w:tc>
          <w:tcPr>
            <w:tcW w:w="1844" w:type="dxa"/>
            <w:gridSpan w:val="2"/>
            <w:shd w:val="clear" w:color="auto" w:fill="FFFFCC"/>
          </w:tcPr>
          <w:p w:rsidR="009163FC" w:rsidRDefault="009163FC" w:rsidP="00F8275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업무 영역</w:t>
            </w:r>
          </w:p>
        </w:tc>
        <w:tc>
          <w:tcPr>
            <w:tcW w:w="7380" w:type="dxa"/>
          </w:tcPr>
          <w:p w:rsidR="009163FC" w:rsidRDefault="00787BC3" w:rsidP="008B601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여행테마</w:t>
            </w:r>
            <w:r w:rsidR="008B6014">
              <w:rPr>
                <w:rFonts w:eastAsiaTheme="minorHAnsi" w:hint="eastAsia"/>
                <w:sz w:val="24"/>
                <w:szCs w:val="24"/>
              </w:rPr>
              <w:t xml:space="preserve"> 선택</w:t>
            </w:r>
          </w:p>
        </w:tc>
      </w:tr>
      <w:tr w:rsidR="0066460F" w:rsidTr="00FC013B">
        <w:tc>
          <w:tcPr>
            <w:tcW w:w="1844" w:type="dxa"/>
            <w:gridSpan w:val="2"/>
            <w:shd w:val="clear" w:color="auto" w:fill="FFFFCC"/>
          </w:tcPr>
          <w:p w:rsidR="0066460F" w:rsidRDefault="0066460F" w:rsidP="00F45EE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요구사항 명</w:t>
            </w:r>
          </w:p>
        </w:tc>
        <w:tc>
          <w:tcPr>
            <w:tcW w:w="7380" w:type="dxa"/>
          </w:tcPr>
          <w:p w:rsidR="0066460F" w:rsidRDefault="0066460F" w:rsidP="00BD582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여행 테마 설정</w:t>
            </w:r>
          </w:p>
        </w:tc>
      </w:tr>
      <w:tr w:rsidR="009163FC" w:rsidTr="00BD5828">
        <w:tc>
          <w:tcPr>
            <w:tcW w:w="1844" w:type="dxa"/>
            <w:gridSpan w:val="2"/>
            <w:shd w:val="clear" w:color="auto" w:fill="FFFFCC"/>
          </w:tcPr>
          <w:p w:rsidR="009163FC" w:rsidRDefault="009163FC" w:rsidP="00F8275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개요</w:t>
            </w:r>
          </w:p>
        </w:tc>
        <w:tc>
          <w:tcPr>
            <w:tcW w:w="7380" w:type="dxa"/>
          </w:tcPr>
          <w:p w:rsidR="009163FC" w:rsidRDefault="008B6014" w:rsidP="009163F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여행 테마 및 세부사항 </w:t>
            </w:r>
            <w:r w:rsidR="00787BC3">
              <w:rPr>
                <w:rFonts w:eastAsiaTheme="minorHAnsi" w:hint="eastAsia"/>
                <w:sz w:val="24"/>
                <w:szCs w:val="24"/>
              </w:rPr>
              <w:t>설정</w:t>
            </w:r>
          </w:p>
        </w:tc>
      </w:tr>
      <w:tr w:rsidR="009163FC" w:rsidTr="00BD5828">
        <w:tc>
          <w:tcPr>
            <w:tcW w:w="922" w:type="dxa"/>
            <w:shd w:val="clear" w:color="auto" w:fill="FFFFCC"/>
            <w:vAlign w:val="center"/>
          </w:tcPr>
          <w:p w:rsidR="009163FC" w:rsidRDefault="009163FC" w:rsidP="00F82753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요구사항내역</w:t>
            </w:r>
          </w:p>
        </w:tc>
        <w:tc>
          <w:tcPr>
            <w:tcW w:w="922" w:type="dxa"/>
            <w:shd w:val="clear" w:color="auto" w:fill="FFFFCC"/>
            <w:vAlign w:val="center"/>
          </w:tcPr>
          <w:p w:rsidR="009163FC" w:rsidRDefault="009163FC" w:rsidP="00F82753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상세설명</w:t>
            </w:r>
          </w:p>
        </w:tc>
        <w:tc>
          <w:tcPr>
            <w:tcW w:w="7380" w:type="dxa"/>
          </w:tcPr>
          <w:p w:rsidR="00787BC3" w:rsidRPr="0080675B" w:rsidRDefault="00787BC3" w:rsidP="008B6014">
            <w:pPr>
              <w:ind w:left="240" w:hangingChars="100" w:hanging="240"/>
              <w:rPr>
                <w:rFonts w:eastAsiaTheme="minorHAnsi"/>
                <w:b/>
                <w:sz w:val="24"/>
                <w:szCs w:val="24"/>
              </w:rPr>
            </w:pPr>
            <w:r w:rsidRPr="0080675B">
              <w:rPr>
                <w:rFonts w:eastAsiaTheme="minorHAnsi" w:hint="eastAsia"/>
                <w:b/>
                <w:sz w:val="24"/>
                <w:szCs w:val="24"/>
              </w:rPr>
              <w:t xml:space="preserve">4단계 여행 테마 선택 </w:t>
            </w:r>
          </w:p>
          <w:p w:rsidR="00B03DBE" w:rsidRPr="00B03DBE" w:rsidRDefault="00B03DBE" w:rsidP="00B03DB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 w:rsidRPr="00B03DBE">
              <w:rPr>
                <w:rFonts w:eastAsiaTheme="minorHAnsi" w:hint="eastAsia"/>
                <w:sz w:val="24"/>
                <w:szCs w:val="24"/>
              </w:rPr>
              <w:t>-</w:t>
            </w: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B03DBE">
              <w:rPr>
                <w:rFonts w:eastAsiaTheme="minorHAnsi" w:hint="eastAsia"/>
                <w:sz w:val="24"/>
                <w:szCs w:val="24"/>
              </w:rPr>
              <w:t xml:space="preserve">새로운 일정표 작성 및 기존에 저장된 임시 일정표를 </w:t>
            </w:r>
            <w:r w:rsidR="003752CE">
              <w:rPr>
                <w:rFonts w:eastAsiaTheme="minorHAnsi" w:hint="eastAsia"/>
                <w:sz w:val="24"/>
                <w:szCs w:val="24"/>
              </w:rPr>
              <w:t>확인할 수 있다</w:t>
            </w:r>
            <w:r w:rsidRPr="00B03DBE">
              <w:rPr>
                <w:rFonts w:eastAsiaTheme="minorHAnsi" w:hint="eastAsia"/>
                <w:sz w:val="24"/>
                <w:szCs w:val="24"/>
              </w:rPr>
              <w:t>.</w:t>
            </w:r>
          </w:p>
          <w:p w:rsidR="009163FC" w:rsidRDefault="008B6014" w:rsidP="00B03DB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- </w:t>
            </w:r>
            <w:r w:rsidR="00B03DBE">
              <w:rPr>
                <w:rFonts w:eastAsiaTheme="minorHAnsi" w:hint="eastAsia"/>
                <w:sz w:val="24"/>
                <w:szCs w:val="24"/>
              </w:rPr>
              <w:t>여행 일정표 작성</w:t>
            </w:r>
            <w:r w:rsidR="00787BC3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시 5가지</w:t>
            </w:r>
            <w:r w:rsidR="00787BC3">
              <w:rPr>
                <w:rFonts w:eastAsiaTheme="minorHAnsi" w:hint="eastAsia"/>
                <w:sz w:val="24"/>
                <w:szCs w:val="24"/>
              </w:rPr>
              <w:t xml:space="preserve"> 테마로</w:t>
            </w:r>
            <w:r>
              <w:rPr>
                <w:rFonts w:eastAsiaTheme="minorHAnsi" w:hint="eastAsia"/>
                <w:sz w:val="24"/>
                <w:szCs w:val="24"/>
              </w:rPr>
              <w:t xml:space="preserve"> 구분하여 </w:t>
            </w:r>
            <w:r w:rsidR="00B03DBE">
              <w:rPr>
                <w:rFonts w:eastAsiaTheme="minorHAnsi" w:hint="eastAsia"/>
                <w:sz w:val="24"/>
                <w:szCs w:val="24"/>
              </w:rPr>
              <w:t xml:space="preserve">세부 일정을 </w:t>
            </w:r>
            <w:r>
              <w:rPr>
                <w:rFonts w:eastAsiaTheme="minorHAnsi" w:hint="eastAsia"/>
                <w:sz w:val="24"/>
                <w:szCs w:val="24"/>
              </w:rPr>
              <w:t>선택한다.</w:t>
            </w:r>
            <w:r w:rsidR="00B03DBE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C45AD6">
              <w:rPr>
                <w:rFonts w:eastAsiaTheme="minorHAnsi" w:hint="eastAsia"/>
                <w:sz w:val="24"/>
                <w:szCs w:val="24"/>
              </w:rPr>
              <w:t>(</w:t>
            </w:r>
            <w:r>
              <w:rPr>
                <w:rFonts w:eastAsiaTheme="minorHAnsi" w:hint="eastAsia"/>
                <w:sz w:val="24"/>
                <w:szCs w:val="24"/>
              </w:rPr>
              <w:t xml:space="preserve">테마 - </w:t>
            </w:r>
            <w:r w:rsidR="000C1113">
              <w:rPr>
                <w:rFonts w:eastAsiaTheme="minorHAnsi" w:hint="eastAsia"/>
                <w:sz w:val="24"/>
                <w:szCs w:val="24"/>
              </w:rPr>
              <w:t xml:space="preserve">숙박, 맛집, 카페, 명소, </w:t>
            </w:r>
            <w:r w:rsidR="00B22049">
              <w:rPr>
                <w:rFonts w:eastAsiaTheme="minorHAnsi" w:hint="eastAsia"/>
                <w:sz w:val="24"/>
                <w:szCs w:val="24"/>
              </w:rPr>
              <w:t>액</w:t>
            </w:r>
            <w:r w:rsidR="000C1113">
              <w:rPr>
                <w:rFonts w:eastAsiaTheme="minorHAnsi" w:hint="eastAsia"/>
                <w:sz w:val="24"/>
                <w:szCs w:val="24"/>
              </w:rPr>
              <w:t>티비티</w:t>
            </w:r>
            <w:r w:rsidR="00C45AD6">
              <w:rPr>
                <w:rFonts w:eastAsiaTheme="minorHAnsi" w:hint="eastAsia"/>
                <w:sz w:val="24"/>
                <w:szCs w:val="24"/>
              </w:rPr>
              <w:t>)</w:t>
            </w:r>
            <w:r w:rsidR="000C1113">
              <w:rPr>
                <w:rFonts w:eastAsiaTheme="minorHAnsi" w:hint="eastAsia"/>
                <w:sz w:val="24"/>
                <w:szCs w:val="24"/>
              </w:rPr>
              <w:t xml:space="preserve"> </w:t>
            </w:r>
          </w:p>
          <w:p w:rsidR="009163FC" w:rsidRDefault="009163FC" w:rsidP="009163F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- </w:t>
            </w:r>
            <w:r w:rsidR="000C1113">
              <w:rPr>
                <w:rFonts w:eastAsiaTheme="minorHAnsi" w:hint="eastAsia"/>
                <w:sz w:val="24"/>
                <w:szCs w:val="24"/>
              </w:rPr>
              <w:t xml:space="preserve">선택한 </w:t>
            </w:r>
            <w:r w:rsidR="00C45AD6">
              <w:rPr>
                <w:rFonts w:eastAsiaTheme="minorHAnsi" w:hint="eastAsia"/>
                <w:sz w:val="24"/>
                <w:szCs w:val="24"/>
              </w:rPr>
              <w:t xml:space="preserve">테마의 추천 </w:t>
            </w:r>
            <w:r w:rsidR="000C1113">
              <w:rPr>
                <w:rFonts w:eastAsiaTheme="minorHAnsi" w:hint="eastAsia"/>
                <w:sz w:val="24"/>
                <w:szCs w:val="24"/>
              </w:rPr>
              <w:t>장소</w:t>
            </w:r>
            <w:r w:rsidR="00B03DBE">
              <w:rPr>
                <w:rFonts w:eastAsiaTheme="minorHAnsi" w:hint="eastAsia"/>
                <w:sz w:val="24"/>
                <w:szCs w:val="24"/>
              </w:rPr>
              <w:t xml:space="preserve"> 3개</w:t>
            </w:r>
            <w:r w:rsidR="000C1113">
              <w:rPr>
                <w:rFonts w:eastAsiaTheme="minorHAnsi" w:hint="eastAsia"/>
                <w:sz w:val="24"/>
                <w:szCs w:val="24"/>
              </w:rPr>
              <w:t>를</w:t>
            </w:r>
            <w:r w:rsidR="00787BC3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0C1113">
              <w:rPr>
                <w:rFonts w:eastAsiaTheme="minorHAnsi" w:hint="eastAsia"/>
                <w:sz w:val="24"/>
                <w:szCs w:val="24"/>
              </w:rPr>
              <w:t>보여 준다</w:t>
            </w:r>
            <w:r w:rsidR="00B03DBE">
              <w:rPr>
                <w:rFonts w:eastAsiaTheme="minorHAnsi" w:hint="eastAsia"/>
                <w:sz w:val="24"/>
                <w:szCs w:val="24"/>
              </w:rPr>
              <w:t>.</w:t>
            </w:r>
          </w:p>
          <w:p w:rsidR="000C1113" w:rsidRDefault="000C1113" w:rsidP="00B03DB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- 추천 </w:t>
            </w:r>
            <w:r w:rsidR="00C45AD6">
              <w:rPr>
                <w:rFonts w:eastAsiaTheme="minorHAnsi" w:hint="eastAsia"/>
                <w:sz w:val="24"/>
                <w:szCs w:val="24"/>
              </w:rPr>
              <w:t>장소에서</w:t>
            </w: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C45AD6">
              <w:rPr>
                <w:rFonts w:eastAsiaTheme="minorHAnsi" w:hint="eastAsia"/>
                <w:sz w:val="24"/>
                <w:szCs w:val="24"/>
              </w:rPr>
              <w:t>선택할 수 있고</w:t>
            </w: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C45AD6">
              <w:rPr>
                <w:rFonts w:eastAsiaTheme="minorHAnsi" w:hint="eastAsia"/>
                <w:sz w:val="24"/>
                <w:szCs w:val="24"/>
              </w:rPr>
              <w:t xml:space="preserve">그 외의 다른 장소를 </w:t>
            </w:r>
            <w:r w:rsidR="00787BC3">
              <w:rPr>
                <w:rFonts w:eastAsiaTheme="minorHAnsi" w:hint="eastAsia"/>
                <w:sz w:val="24"/>
                <w:szCs w:val="24"/>
              </w:rPr>
              <w:t>더 볼 수 있다</w:t>
            </w:r>
            <w:r>
              <w:rPr>
                <w:rFonts w:eastAsiaTheme="minorHAnsi" w:hint="eastAsia"/>
                <w:sz w:val="24"/>
                <w:szCs w:val="24"/>
              </w:rPr>
              <w:t>.</w:t>
            </w:r>
          </w:p>
          <w:p w:rsidR="00B03DBE" w:rsidRDefault="00B03DBE" w:rsidP="00B03DBE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더 보기 선택 시 10개 단위로 리스트를 보여준다.</w:t>
            </w:r>
          </w:p>
          <w:p w:rsidR="00B03DBE" w:rsidRDefault="00B03DBE" w:rsidP="00B03DBE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- </w:t>
            </w:r>
            <w:r w:rsidR="009F6A78">
              <w:rPr>
                <w:rFonts w:eastAsiaTheme="minorHAnsi" w:hint="eastAsia"/>
                <w:sz w:val="24"/>
                <w:szCs w:val="24"/>
              </w:rPr>
              <w:t xml:space="preserve">검색 </w:t>
            </w:r>
            <w:r>
              <w:rPr>
                <w:rFonts w:eastAsiaTheme="minorHAnsi" w:hint="eastAsia"/>
                <w:sz w:val="24"/>
                <w:szCs w:val="24"/>
              </w:rPr>
              <w:t>키워드를 입력하여 검색할 수 있다.</w:t>
            </w:r>
          </w:p>
          <w:p w:rsidR="00C45AD6" w:rsidRPr="009F6A78" w:rsidRDefault="00B03DBE" w:rsidP="009F6A78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장소를 선택하면 일정표에 저장되고 Enter키를 누르면 테마선택 화면으로 돌아간다.</w:t>
            </w:r>
          </w:p>
          <w:p w:rsidR="00734A70" w:rsidRPr="00787BC3" w:rsidRDefault="00734A70" w:rsidP="00B03DB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</w:p>
        </w:tc>
      </w:tr>
      <w:tr w:rsidR="009163FC" w:rsidTr="00BD5828">
        <w:tc>
          <w:tcPr>
            <w:tcW w:w="1844" w:type="dxa"/>
            <w:gridSpan w:val="2"/>
            <w:shd w:val="clear" w:color="auto" w:fill="FFFFCC"/>
            <w:vAlign w:val="center"/>
          </w:tcPr>
          <w:p w:rsidR="009163FC" w:rsidRDefault="00A646B0" w:rsidP="00F82753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비고</w:t>
            </w:r>
          </w:p>
        </w:tc>
        <w:tc>
          <w:tcPr>
            <w:tcW w:w="7380" w:type="dxa"/>
          </w:tcPr>
          <w:p w:rsidR="00B03DBE" w:rsidRDefault="00B03DBE" w:rsidP="00B03DB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4단계 메뉴화면에서 [</w:t>
            </w:r>
            <w:r w:rsidR="009F6A78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*</w:t>
            </w:r>
            <w:r w:rsidR="009F6A78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]를 입력하면 이전단계인 3단계 일차 선택으로 돌아갈 수 있다. </w:t>
            </w:r>
          </w:p>
          <w:p w:rsidR="009F6A78" w:rsidRDefault="009F6A78" w:rsidP="009F6A78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* </w:t>
            </w:r>
            <w:r>
              <w:rPr>
                <w:rFonts w:eastAsiaTheme="minorHAnsi" w:hint="eastAsia"/>
                <w:sz w:val="6"/>
                <w:szCs w:val="6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4단계 메뉴화면에서 [ 0 ]를 입력하면 임시로 저장된 일정표를 확인할 수 있다.</w:t>
            </w:r>
          </w:p>
          <w:p w:rsidR="009F6A78" w:rsidRPr="00B03DBE" w:rsidRDefault="009F6A78" w:rsidP="009F6A78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추천 리스트 화면에서 [ # ]을 입력하면 키워드 검색이 가능하다.</w:t>
            </w:r>
          </w:p>
          <w:p w:rsidR="00B03DBE" w:rsidRDefault="00B03DBE" w:rsidP="00B03DBE">
            <w:pPr>
              <w:ind w:left="240" w:hanging="240"/>
              <w:rPr>
                <w:rFonts w:eastAsiaTheme="minorHAnsi"/>
                <w:sz w:val="24"/>
                <w:szCs w:val="24"/>
              </w:rPr>
            </w:pPr>
            <w:r w:rsidRPr="00B03DBE">
              <w:rPr>
                <w:rFonts w:eastAsiaTheme="minorHAnsi" w:hint="eastAsia"/>
                <w:sz w:val="24"/>
                <w:szCs w:val="24"/>
              </w:rPr>
              <w:t>*</w:t>
            </w:r>
            <w:r>
              <w:rPr>
                <w:rFonts w:eastAsiaTheme="minorHAnsi" w:hint="eastAsia"/>
                <w:sz w:val="24"/>
                <w:szCs w:val="24"/>
              </w:rPr>
              <w:t xml:space="preserve"> 추천 리스트 화면에서 </w:t>
            </w:r>
            <w:r w:rsidRPr="00B03DBE">
              <w:rPr>
                <w:rFonts w:eastAsiaTheme="minorHAnsi" w:hint="eastAsia"/>
                <w:sz w:val="24"/>
                <w:szCs w:val="24"/>
              </w:rPr>
              <w:t>[ * ]를 입력하면 4단계 메뉴인 테마선택 화면으로 돌아갈 수 있다.</w:t>
            </w:r>
          </w:p>
          <w:p w:rsidR="00A646B0" w:rsidRDefault="00A646B0" w:rsidP="00B03DBE">
            <w:pPr>
              <w:ind w:left="24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검색화면에서 [ 0 ]을 입력하면 추천 리스트 화면으로 돌아갈 수 있다.</w:t>
            </w:r>
          </w:p>
          <w:p w:rsidR="00734A70" w:rsidRPr="00A646B0" w:rsidRDefault="00A646B0" w:rsidP="00B6089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검색화면에서 [ # ]을 입력하면 다시 검색할 수 있다.</w:t>
            </w:r>
          </w:p>
        </w:tc>
      </w:tr>
      <w:tr w:rsidR="007F4950" w:rsidTr="00BD5828">
        <w:tc>
          <w:tcPr>
            <w:tcW w:w="1844" w:type="dxa"/>
            <w:gridSpan w:val="2"/>
            <w:shd w:val="clear" w:color="auto" w:fill="FFFFCC"/>
            <w:vAlign w:val="center"/>
          </w:tcPr>
          <w:p w:rsidR="007F4950" w:rsidRDefault="007F4950" w:rsidP="00F82753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>제약사항</w:t>
            </w:r>
          </w:p>
        </w:tc>
        <w:tc>
          <w:tcPr>
            <w:tcW w:w="7380" w:type="dxa"/>
          </w:tcPr>
          <w:p w:rsidR="007F4950" w:rsidRDefault="007F4950" w:rsidP="00B22049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숫자 또는 문자 1개만 선택할 수 있다.</w:t>
            </w:r>
          </w:p>
          <w:p w:rsidR="009E0A75" w:rsidRPr="007F4950" w:rsidRDefault="009E0A75" w:rsidP="00B22049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[ * ], [ # ] 이외의 문자는 입력할 수 없다.</w:t>
            </w:r>
          </w:p>
        </w:tc>
      </w:tr>
    </w:tbl>
    <w:p w:rsidR="009E0A75" w:rsidRPr="006442D9" w:rsidRDefault="009E0A75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44"/>
        <w:gridCol w:w="7380"/>
      </w:tblGrid>
      <w:tr w:rsidR="00BE6E68" w:rsidTr="00787BC3">
        <w:tc>
          <w:tcPr>
            <w:tcW w:w="1844" w:type="dxa"/>
            <w:shd w:val="clear" w:color="auto" w:fill="FFFFCC"/>
          </w:tcPr>
          <w:p w:rsidR="00BE6E68" w:rsidRPr="003E65B0" w:rsidRDefault="00BE6E68" w:rsidP="00787BC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업무 영역</w:t>
            </w:r>
          </w:p>
        </w:tc>
        <w:tc>
          <w:tcPr>
            <w:tcW w:w="7380" w:type="dxa"/>
          </w:tcPr>
          <w:p w:rsidR="00BE6E68" w:rsidRDefault="0062552A" w:rsidP="0091616E">
            <w:pPr>
              <w:tabs>
                <w:tab w:val="left" w:pos="3090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일정표 </w:t>
            </w:r>
            <w:r w:rsidR="0091616E">
              <w:rPr>
                <w:rFonts w:eastAsiaTheme="minorHAnsi" w:hint="eastAsia"/>
                <w:sz w:val="24"/>
                <w:szCs w:val="24"/>
              </w:rPr>
              <w:t>확인</w:t>
            </w:r>
          </w:p>
        </w:tc>
      </w:tr>
      <w:tr w:rsidR="004F6179" w:rsidTr="006233F4">
        <w:tc>
          <w:tcPr>
            <w:tcW w:w="1844" w:type="dxa"/>
            <w:shd w:val="clear" w:color="auto" w:fill="FFFFCC"/>
          </w:tcPr>
          <w:p w:rsidR="004F6179" w:rsidRDefault="004F6179" w:rsidP="00F45EE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요구사항 명</w:t>
            </w:r>
          </w:p>
        </w:tc>
        <w:tc>
          <w:tcPr>
            <w:tcW w:w="7380" w:type="dxa"/>
          </w:tcPr>
          <w:p w:rsidR="004F6179" w:rsidRDefault="004F6179" w:rsidP="00451A94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일차별 세부일정, 총 일정표 확인 및 수정, </w:t>
            </w:r>
          </w:p>
          <w:p w:rsidR="004F6179" w:rsidRDefault="004F6179" w:rsidP="00451A9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매칭 상대 일정표 비교</w:t>
            </w:r>
          </w:p>
        </w:tc>
      </w:tr>
      <w:tr w:rsidR="00BE6E68" w:rsidTr="00787BC3">
        <w:tc>
          <w:tcPr>
            <w:tcW w:w="1844" w:type="dxa"/>
            <w:shd w:val="clear" w:color="auto" w:fill="FFFFCC"/>
          </w:tcPr>
          <w:p w:rsidR="00BE6E68" w:rsidRPr="003E65B0" w:rsidRDefault="00BE6E68" w:rsidP="00787BC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개요</w:t>
            </w:r>
          </w:p>
        </w:tc>
        <w:tc>
          <w:tcPr>
            <w:tcW w:w="7380" w:type="dxa"/>
          </w:tcPr>
          <w:p w:rsidR="00BE6E68" w:rsidRDefault="00963D8E" w:rsidP="00787BC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일차</w:t>
            </w:r>
            <w:r w:rsidR="0091616E">
              <w:rPr>
                <w:rFonts w:eastAsiaTheme="minorHAnsi" w:hint="eastAsia"/>
                <w:sz w:val="24"/>
                <w:szCs w:val="24"/>
              </w:rPr>
              <w:t>별 세부일정표, 총 일정표</w:t>
            </w:r>
            <w:r w:rsidR="00451A94">
              <w:rPr>
                <w:rFonts w:eastAsiaTheme="minorHAnsi" w:hint="eastAsia"/>
                <w:sz w:val="24"/>
                <w:szCs w:val="24"/>
              </w:rPr>
              <w:t xml:space="preserve"> 확인 및 세부사항 수정,</w:t>
            </w:r>
            <w:r w:rsidR="0091616E">
              <w:rPr>
                <w:rFonts w:eastAsiaTheme="minorHAnsi" w:hint="eastAsia"/>
                <w:sz w:val="24"/>
                <w:szCs w:val="24"/>
              </w:rPr>
              <w:t xml:space="preserve"> 매칭 상대 일정표 비교</w:t>
            </w:r>
          </w:p>
        </w:tc>
      </w:tr>
      <w:tr w:rsidR="007B5D06" w:rsidTr="00CF2991">
        <w:tc>
          <w:tcPr>
            <w:tcW w:w="1844" w:type="dxa"/>
            <w:shd w:val="clear" w:color="auto" w:fill="FFFFCC"/>
            <w:vAlign w:val="center"/>
          </w:tcPr>
          <w:p w:rsidR="007B5D06" w:rsidRPr="003E65B0" w:rsidRDefault="007B5D06" w:rsidP="00787BC3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상세설명</w:t>
            </w:r>
          </w:p>
        </w:tc>
        <w:tc>
          <w:tcPr>
            <w:tcW w:w="7380" w:type="dxa"/>
          </w:tcPr>
          <w:p w:rsidR="007B5D06" w:rsidRPr="002512F4" w:rsidRDefault="007B5D06" w:rsidP="002512F4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홈 화면에서 2번을 선택할 경우 저장된 여행일정표를 확인 할 수 있다.</w:t>
            </w:r>
          </w:p>
          <w:p w:rsidR="007B5D06" w:rsidRPr="002512F4" w:rsidRDefault="007B5D06" w:rsidP="0062552A">
            <w:pPr>
              <w:rPr>
                <w:rFonts w:eastAsiaTheme="minorHAnsi"/>
                <w:b/>
                <w:sz w:val="24"/>
                <w:szCs w:val="24"/>
              </w:rPr>
            </w:pPr>
          </w:p>
          <w:p w:rsidR="007B5D06" w:rsidRPr="0091616E" w:rsidRDefault="007B5D06" w:rsidP="0062552A">
            <w:pPr>
              <w:rPr>
                <w:rFonts w:eastAsiaTheme="minorHAnsi"/>
                <w:b/>
                <w:sz w:val="24"/>
                <w:szCs w:val="24"/>
              </w:rPr>
            </w:pPr>
            <w:r w:rsidRPr="0091616E">
              <w:rPr>
                <w:rFonts w:eastAsiaTheme="minorHAnsi" w:hint="eastAsia"/>
                <w:b/>
                <w:sz w:val="24"/>
                <w:szCs w:val="24"/>
              </w:rPr>
              <w:t xml:space="preserve">일정표 </w:t>
            </w:r>
            <w:r>
              <w:rPr>
                <w:rFonts w:eastAsiaTheme="minorHAnsi" w:hint="eastAsia"/>
                <w:b/>
                <w:sz w:val="24"/>
                <w:szCs w:val="24"/>
              </w:rPr>
              <w:t>선택</w:t>
            </w:r>
          </w:p>
          <w:p w:rsidR="007B5D06" w:rsidRDefault="007B5D06" w:rsidP="0062552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총 일정표를 확인한다.</w:t>
            </w:r>
          </w:p>
          <w:p w:rsidR="007B5D06" w:rsidRDefault="007B5D06" w:rsidP="0062552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일차별 세부 일정표를 확인한다.</w:t>
            </w:r>
          </w:p>
          <w:p w:rsidR="007B5D06" w:rsidRDefault="007B5D06" w:rsidP="0040644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매칭 상대의 일정표를 확인한다.</w:t>
            </w:r>
          </w:p>
          <w:p w:rsidR="007B5D06" w:rsidRDefault="007B5D06" w:rsidP="0091616E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홈 화면으로 돌아간다.</w:t>
            </w:r>
          </w:p>
          <w:p w:rsidR="007B5D06" w:rsidRDefault="007B5D06" w:rsidP="0091616E">
            <w:pPr>
              <w:rPr>
                <w:rFonts w:eastAsiaTheme="minorHAnsi"/>
                <w:sz w:val="24"/>
                <w:szCs w:val="24"/>
              </w:rPr>
            </w:pPr>
          </w:p>
          <w:p w:rsidR="007B5D06" w:rsidRDefault="007B5D06" w:rsidP="0091616E">
            <w:pPr>
              <w:rPr>
                <w:rFonts w:eastAsiaTheme="minorHAnsi"/>
                <w:b/>
                <w:sz w:val="24"/>
                <w:szCs w:val="24"/>
              </w:rPr>
            </w:pPr>
            <w:r w:rsidRPr="0091616E">
              <w:rPr>
                <w:rFonts w:eastAsiaTheme="minorHAnsi" w:hint="eastAsia"/>
                <w:b/>
                <w:sz w:val="24"/>
                <w:szCs w:val="24"/>
              </w:rPr>
              <w:t>총 일정표</w:t>
            </w:r>
            <w:r>
              <w:rPr>
                <w:rFonts w:eastAsiaTheme="minorHAnsi" w:hint="eastAsia"/>
                <w:b/>
                <w:sz w:val="24"/>
                <w:szCs w:val="24"/>
              </w:rPr>
              <w:t xml:space="preserve"> 확인</w:t>
            </w:r>
          </w:p>
          <w:p w:rsidR="007B5D06" w:rsidRDefault="007B5D06" w:rsidP="0091616E">
            <w:pPr>
              <w:rPr>
                <w:rFonts w:eastAsiaTheme="minorHAnsi"/>
                <w:sz w:val="24"/>
                <w:szCs w:val="24"/>
              </w:rPr>
            </w:pPr>
            <w:r w:rsidRPr="0091616E">
              <w:rPr>
                <w:rFonts w:eastAsiaTheme="minorHAnsi" w:hint="eastAsia"/>
                <w:sz w:val="24"/>
                <w:szCs w:val="24"/>
              </w:rPr>
              <w:t>-</w:t>
            </w:r>
            <w:r>
              <w:rPr>
                <w:rFonts w:eastAsiaTheme="minorHAnsi" w:hint="eastAsia"/>
                <w:sz w:val="24"/>
                <w:szCs w:val="24"/>
              </w:rPr>
              <w:t xml:space="preserve"> 저장된 총 여행 일정을 확인한다.</w:t>
            </w:r>
          </w:p>
          <w:p w:rsidR="007B5D06" w:rsidRDefault="007B5D06" w:rsidP="0091616E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세부일정표 확인화면으로 넘어간다.</w:t>
            </w:r>
          </w:p>
          <w:p w:rsidR="007B5D06" w:rsidRDefault="007B5D06" w:rsidP="0091616E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이전 선택단계인 일정표 선택 화면으로 돌아간다.</w:t>
            </w:r>
          </w:p>
          <w:p w:rsidR="007B5D06" w:rsidRDefault="007B5D06" w:rsidP="0091616E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최초 선택단계인 홈 화면으로 돌아간다.</w:t>
            </w:r>
          </w:p>
          <w:p w:rsidR="007B5D06" w:rsidRPr="003752CE" w:rsidRDefault="007B5D06" w:rsidP="0091616E">
            <w:pPr>
              <w:rPr>
                <w:rFonts w:eastAsiaTheme="minorHAnsi"/>
                <w:sz w:val="24"/>
                <w:szCs w:val="24"/>
              </w:rPr>
            </w:pPr>
          </w:p>
          <w:p w:rsidR="007B5D06" w:rsidRDefault="007B5D06" w:rsidP="0091616E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세부 일정표 확인</w:t>
            </w:r>
          </w:p>
          <w:p w:rsidR="007B5D06" w:rsidRDefault="007B5D06" w:rsidP="007F4950">
            <w:pPr>
              <w:rPr>
                <w:rFonts w:eastAsiaTheme="minorHAnsi"/>
                <w:sz w:val="24"/>
                <w:szCs w:val="24"/>
              </w:rPr>
            </w:pPr>
            <w:r w:rsidRPr="007F4950">
              <w:rPr>
                <w:rFonts w:eastAsiaTheme="minorHAnsi" w:hint="eastAsia"/>
                <w:sz w:val="24"/>
                <w:szCs w:val="24"/>
              </w:rPr>
              <w:t>-</w:t>
            </w:r>
            <w:r w:rsidRPr="007F4950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일차별 세부 일정(여행 테마, 장소 및 비용)을 확인한다.</w:t>
            </w:r>
          </w:p>
          <w:p w:rsidR="007B5D06" w:rsidRDefault="007B5D06" w:rsidP="00963D8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세부 일정을 추가할 수 있다.</w:t>
            </w:r>
          </w:p>
          <w:p w:rsidR="007B5D06" w:rsidRPr="00963D8E" w:rsidRDefault="007B5D06" w:rsidP="00963D8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저장된 세부일정을 삭제한다.</w:t>
            </w:r>
          </w:p>
          <w:p w:rsidR="007B5D06" w:rsidRDefault="007B5D06" w:rsidP="007F4950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다음 일차 일정을 확인한다.</w:t>
            </w:r>
          </w:p>
          <w:p w:rsidR="007B5D06" w:rsidRDefault="007B5D06" w:rsidP="007F4950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이전 일차 일정을 확인한다.</w:t>
            </w:r>
          </w:p>
          <w:p w:rsidR="007B5D06" w:rsidRDefault="007B5D06" w:rsidP="00183C7E">
            <w:pPr>
              <w:tabs>
                <w:tab w:val="left" w:pos="2010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이전 선택단계인 일정표 선택 화면으로 돌아간다.</w:t>
            </w:r>
            <w:r>
              <w:rPr>
                <w:rFonts w:eastAsiaTheme="minorHAnsi"/>
                <w:sz w:val="24"/>
                <w:szCs w:val="24"/>
              </w:rPr>
              <w:tab/>
            </w:r>
          </w:p>
          <w:p w:rsidR="007B5D06" w:rsidRDefault="007B5D06" w:rsidP="00183C7E">
            <w:pPr>
              <w:tabs>
                <w:tab w:val="left" w:pos="2010"/>
              </w:tabs>
              <w:rPr>
                <w:rFonts w:eastAsiaTheme="minorHAnsi"/>
                <w:b/>
                <w:sz w:val="24"/>
                <w:szCs w:val="24"/>
              </w:rPr>
            </w:pPr>
            <w:r w:rsidRPr="001752D6">
              <w:rPr>
                <w:rFonts w:eastAsiaTheme="minorHAnsi" w:hint="eastAsia"/>
                <w:b/>
                <w:sz w:val="24"/>
                <w:szCs w:val="24"/>
              </w:rPr>
              <w:t>매칭 상대 일정표 확인</w:t>
            </w:r>
          </w:p>
          <w:p w:rsidR="007B5D06" w:rsidRDefault="007B5D06" w:rsidP="001752D6">
            <w:pPr>
              <w:tabs>
                <w:tab w:val="left" w:pos="2010"/>
              </w:tabs>
              <w:rPr>
                <w:rFonts w:eastAsiaTheme="minorHAnsi"/>
                <w:sz w:val="24"/>
                <w:szCs w:val="24"/>
              </w:rPr>
            </w:pPr>
            <w:r w:rsidRPr="001752D6">
              <w:rPr>
                <w:rFonts w:eastAsiaTheme="minorHAnsi" w:hint="eastAsia"/>
                <w:sz w:val="24"/>
                <w:szCs w:val="24"/>
              </w:rPr>
              <w:t xml:space="preserve">- </w:t>
            </w:r>
            <w:r>
              <w:rPr>
                <w:rFonts w:eastAsiaTheme="minorHAnsi" w:hint="eastAsia"/>
                <w:sz w:val="24"/>
                <w:szCs w:val="24"/>
              </w:rPr>
              <w:t>사용자의 일정표와 매칭 상대의 일정표를 비교한다.</w:t>
            </w:r>
          </w:p>
          <w:p w:rsidR="007B5D06" w:rsidRDefault="007B5D06" w:rsidP="001752D6">
            <w:pPr>
              <w:tabs>
                <w:tab w:val="left" w:pos="2010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>- 세부일정표 확인 화면으로 돌아갈 수 있다.</w:t>
            </w:r>
          </w:p>
          <w:p w:rsidR="007B5D06" w:rsidRDefault="007B5D06" w:rsidP="001752D6">
            <w:pPr>
              <w:tabs>
                <w:tab w:val="left" w:pos="2010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이전 선택단계인 일정표 선택화면으로 돌아간다.</w:t>
            </w:r>
          </w:p>
          <w:p w:rsidR="007B5D06" w:rsidRPr="001752D6" w:rsidRDefault="007B5D06" w:rsidP="00183C7E">
            <w:pPr>
              <w:tabs>
                <w:tab w:val="left" w:pos="2010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최초 선택단계인 홈 화면으로 돌아간다.</w:t>
            </w:r>
          </w:p>
        </w:tc>
      </w:tr>
      <w:tr w:rsidR="00BE6E68" w:rsidTr="00787BC3">
        <w:tc>
          <w:tcPr>
            <w:tcW w:w="1844" w:type="dxa"/>
            <w:shd w:val="clear" w:color="auto" w:fill="FFFFCC"/>
            <w:vAlign w:val="center"/>
          </w:tcPr>
          <w:p w:rsidR="00BE6E68" w:rsidRPr="003E65B0" w:rsidRDefault="007F4950" w:rsidP="00787BC3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>비고</w:t>
            </w:r>
          </w:p>
        </w:tc>
        <w:tc>
          <w:tcPr>
            <w:tcW w:w="7380" w:type="dxa"/>
          </w:tcPr>
          <w:p w:rsidR="001752D6" w:rsidRDefault="000F781B" w:rsidP="001752D6">
            <w:pPr>
              <w:ind w:left="720" w:hangingChars="300" w:hanging="72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* </w:t>
            </w:r>
            <w:r w:rsidR="007F4950">
              <w:rPr>
                <w:rFonts w:eastAsiaTheme="minorHAnsi" w:hint="eastAsia"/>
                <w:sz w:val="24"/>
                <w:szCs w:val="24"/>
              </w:rPr>
              <w:t xml:space="preserve">일정표 선택 화면에서 [ * ]을 입력하면 </w:t>
            </w:r>
            <w:r w:rsidR="00183C7E">
              <w:rPr>
                <w:rFonts w:eastAsiaTheme="minorHAnsi" w:hint="eastAsia"/>
                <w:sz w:val="24"/>
                <w:szCs w:val="24"/>
              </w:rPr>
              <w:t xml:space="preserve">최초 단계인 </w:t>
            </w:r>
            <w:r w:rsidR="001752D6">
              <w:rPr>
                <w:rFonts w:eastAsiaTheme="minorHAnsi" w:hint="eastAsia"/>
                <w:sz w:val="24"/>
                <w:szCs w:val="24"/>
              </w:rPr>
              <w:t xml:space="preserve">홈 </w:t>
            </w:r>
            <w:r w:rsidR="00183C7E">
              <w:rPr>
                <w:rFonts w:eastAsiaTheme="minorHAnsi" w:hint="eastAsia"/>
                <w:sz w:val="24"/>
                <w:szCs w:val="24"/>
              </w:rPr>
              <w:t>화면</w:t>
            </w:r>
          </w:p>
          <w:p w:rsidR="00406441" w:rsidRDefault="001752D6" w:rsidP="001752D6">
            <w:pPr>
              <w:ind w:leftChars="120" w:left="720" w:hangingChars="200" w:hanging="48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으</w:t>
            </w:r>
            <w:r w:rsidR="00183C7E">
              <w:rPr>
                <w:rFonts w:eastAsiaTheme="minorHAnsi" w:hint="eastAsia"/>
                <w:sz w:val="24"/>
                <w:szCs w:val="24"/>
              </w:rPr>
              <w:t>로 돌아갈</w:t>
            </w:r>
            <w:r w:rsidR="0091616E">
              <w:rPr>
                <w:rFonts w:eastAsiaTheme="minorHAnsi" w:hint="eastAsia"/>
                <w:sz w:val="24"/>
                <w:szCs w:val="24"/>
              </w:rPr>
              <w:t xml:space="preserve"> 수 있다</w:t>
            </w:r>
            <w:r w:rsidR="00406441">
              <w:rPr>
                <w:rFonts w:eastAsiaTheme="minorHAnsi" w:hint="eastAsia"/>
                <w:sz w:val="24"/>
                <w:szCs w:val="24"/>
              </w:rPr>
              <w:t>.</w:t>
            </w:r>
          </w:p>
          <w:p w:rsidR="00406441" w:rsidRDefault="007F4950" w:rsidP="007F4950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총 일정표 화면에서 [ 0 ]을 입력하면 세부일정표 화면으로 넘어간다.</w:t>
            </w:r>
          </w:p>
          <w:p w:rsidR="007F4950" w:rsidRDefault="007F4950" w:rsidP="007F4950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총 일정표 화면에서 [ # ]을 입력하면 이전 화면인 일정표 선택 화면으로 돌아갈 수 있다.</w:t>
            </w:r>
          </w:p>
          <w:p w:rsidR="00963D8E" w:rsidRDefault="00963D8E" w:rsidP="007F4950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세부일정표 화면에서 [ 1 ]을 입력하면 여행 테마선택 화면으로돌아갈 수 있다.</w:t>
            </w:r>
          </w:p>
          <w:p w:rsidR="00963D8E" w:rsidRDefault="00963D8E" w:rsidP="00963D8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세부일정표 화면에서 [ 2 ]를 입력하면 저장된 일정을 삭제할 수 있다.</w:t>
            </w:r>
          </w:p>
          <w:p w:rsidR="00963D8E" w:rsidRDefault="00963D8E" w:rsidP="00963D8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세부일정표 화면에서 [ 0 ]을 입력하면 다음 일차 일정화면을 확인할 수 있다.</w:t>
            </w:r>
          </w:p>
          <w:p w:rsidR="00963D8E" w:rsidRDefault="00963D8E" w:rsidP="00963D8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세부일정표 화면에서 [ 9 ]를 입력하면 이전 일차 일정화면을 확인할 수 있다.</w:t>
            </w:r>
          </w:p>
          <w:p w:rsidR="00963D8E" w:rsidRDefault="00963D8E" w:rsidP="00963D8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세부일정표 화면에서 [ * ]을 입력하면 이전 화면인 일정표 선택 화면으로 돌아갈 수 있다.</w:t>
            </w:r>
          </w:p>
          <w:p w:rsidR="001752D6" w:rsidRDefault="001752D6" w:rsidP="00963D8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매칭 상대일정표 화면에서 [</w:t>
            </w:r>
            <w:r w:rsidR="009E0A75">
              <w:rPr>
                <w:rFonts w:eastAsiaTheme="minorHAnsi" w:hint="eastAsia"/>
                <w:sz w:val="24"/>
                <w:szCs w:val="24"/>
              </w:rPr>
              <w:t xml:space="preserve"> 0 ]을 입력하면 세부일정표를 확인할 수 있다.</w:t>
            </w:r>
          </w:p>
          <w:p w:rsidR="009E0A75" w:rsidRDefault="009E0A75" w:rsidP="00963D8E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매칭 상대일정표 화면에서 [ # ]를 입력하면 일정표 선택화면으로 돌아갈 수 있다.</w:t>
            </w:r>
          </w:p>
          <w:p w:rsidR="00963D8E" w:rsidRPr="00945229" w:rsidRDefault="009E0A75" w:rsidP="00945229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매칭 상대일정표 화면에서 [ * ]를 입력하면 메인메뉴 화면으로 돌아갈 수 있다.</w:t>
            </w:r>
          </w:p>
        </w:tc>
      </w:tr>
      <w:tr w:rsidR="007F4950" w:rsidTr="00787BC3">
        <w:tc>
          <w:tcPr>
            <w:tcW w:w="1844" w:type="dxa"/>
            <w:shd w:val="clear" w:color="auto" w:fill="FFFFCC"/>
            <w:vAlign w:val="center"/>
          </w:tcPr>
          <w:p w:rsidR="007F4950" w:rsidRDefault="007F4950" w:rsidP="00787BC3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제약사항</w:t>
            </w:r>
          </w:p>
        </w:tc>
        <w:tc>
          <w:tcPr>
            <w:tcW w:w="7380" w:type="dxa"/>
          </w:tcPr>
          <w:p w:rsidR="007F4950" w:rsidRDefault="007F4950" w:rsidP="000F781B">
            <w:pPr>
              <w:rPr>
                <w:rFonts w:eastAsiaTheme="minorHAnsi"/>
                <w:sz w:val="24"/>
                <w:szCs w:val="24"/>
              </w:rPr>
            </w:pPr>
            <w:r w:rsidRPr="000F781B">
              <w:rPr>
                <w:rFonts w:eastAsiaTheme="minorHAnsi" w:hint="eastAsia"/>
                <w:sz w:val="24"/>
                <w:szCs w:val="24"/>
              </w:rPr>
              <w:t>*</w:t>
            </w:r>
            <w:r>
              <w:rPr>
                <w:rFonts w:eastAsiaTheme="minorHAnsi" w:hint="eastAsia"/>
                <w:sz w:val="24"/>
                <w:szCs w:val="24"/>
              </w:rPr>
              <w:t xml:space="preserve"> 숫자 또는 문자 한 개만 입력할 수 있다.</w:t>
            </w:r>
          </w:p>
          <w:p w:rsidR="009E0A75" w:rsidRPr="001752D6" w:rsidRDefault="009E0A75" w:rsidP="009E0A7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[ * ], [ # ] 이외의 문자는 입력할 수 없다.</w:t>
            </w:r>
          </w:p>
        </w:tc>
      </w:tr>
    </w:tbl>
    <w:p w:rsidR="009E0A75" w:rsidRDefault="009E0A75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2"/>
        <w:gridCol w:w="922"/>
        <w:gridCol w:w="7380"/>
      </w:tblGrid>
      <w:tr w:rsidR="002512F4" w:rsidTr="00883300">
        <w:tc>
          <w:tcPr>
            <w:tcW w:w="1844" w:type="dxa"/>
            <w:gridSpan w:val="2"/>
            <w:shd w:val="clear" w:color="auto" w:fill="FFFFCC"/>
          </w:tcPr>
          <w:p w:rsidR="002512F4" w:rsidRPr="003E65B0" w:rsidRDefault="002512F4" w:rsidP="0088330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업무 영역</w:t>
            </w:r>
          </w:p>
        </w:tc>
        <w:tc>
          <w:tcPr>
            <w:tcW w:w="7380" w:type="dxa"/>
          </w:tcPr>
          <w:p w:rsidR="002512F4" w:rsidRDefault="002512F4" w:rsidP="00883300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비용 관리</w:t>
            </w:r>
          </w:p>
        </w:tc>
      </w:tr>
      <w:tr w:rsidR="007B5D06" w:rsidTr="00D10DBA">
        <w:tc>
          <w:tcPr>
            <w:tcW w:w="1844" w:type="dxa"/>
            <w:gridSpan w:val="2"/>
            <w:shd w:val="clear" w:color="auto" w:fill="FFFFCC"/>
          </w:tcPr>
          <w:p w:rsidR="007B5D06" w:rsidRDefault="007B5D06" w:rsidP="00F45EE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요구사항 명</w:t>
            </w:r>
          </w:p>
        </w:tc>
        <w:tc>
          <w:tcPr>
            <w:tcW w:w="7380" w:type="dxa"/>
          </w:tcPr>
          <w:p w:rsidR="007B5D06" w:rsidRDefault="007B5D06" w:rsidP="00883300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사용자의 여행 총 예상 비용 </w:t>
            </w:r>
          </w:p>
        </w:tc>
      </w:tr>
      <w:tr w:rsidR="002512F4" w:rsidTr="00883300">
        <w:tc>
          <w:tcPr>
            <w:tcW w:w="1844" w:type="dxa"/>
            <w:gridSpan w:val="2"/>
            <w:shd w:val="clear" w:color="auto" w:fill="FFFFCC"/>
          </w:tcPr>
          <w:p w:rsidR="002512F4" w:rsidRPr="003E65B0" w:rsidRDefault="002512F4" w:rsidP="0088330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개요</w:t>
            </w:r>
          </w:p>
        </w:tc>
        <w:tc>
          <w:tcPr>
            <w:tcW w:w="7380" w:type="dxa"/>
          </w:tcPr>
          <w:p w:rsidR="002512F4" w:rsidRDefault="002512F4" w:rsidP="001A44C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사용자의 여행 </w:t>
            </w:r>
            <w:r w:rsidR="001A44C8">
              <w:rPr>
                <w:rFonts w:eastAsiaTheme="minorHAnsi" w:hint="eastAsia"/>
                <w:sz w:val="24"/>
                <w:szCs w:val="24"/>
              </w:rPr>
              <w:t xml:space="preserve">총 </w:t>
            </w:r>
            <w:r w:rsidR="00091D47">
              <w:rPr>
                <w:rFonts w:eastAsiaTheme="minorHAnsi" w:hint="eastAsia"/>
                <w:sz w:val="24"/>
                <w:szCs w:val="24"/>
              </w:rPr>
              <w:t xml:space="preserve">예상 </w:t>
            </w:r>
            <w:r>
              <w:rPr>
                <w:rFonts w:eastAsiaTheme="minorHAnsi" w:hint="eastAsia"/>
                <w:sz w:val="24"/>
                <w:szCs w:val="24"/>
              </w:rPr>
              <w:t>비용 확인</w:t>
            </w:r>
            <w:r w:rsidR="001A44C8">
              <w:rPr>
                <w:rFonts w:eastAsiaTheme="minorHAnsi" w:hint="eastAsia"/>
                <w:sz w:val="24"/>
                <w:szCs w:val="24"/>
              </w:rPr>
              <w:t>하기</w:t>
            </w:r>
          </w:p>
        </w:tc>
      </w:tr>
      <w:tr w:rsidR="002512F4" w:rsidTr="00883300">
        <w:tc>
          <w:tcPr>
            <w:tcW w:w="922" w:type="dxa"/>
            <w:shd w:val="clear" w:color="auto" w:fill="FFFFCC"/>
            <w:vAlign w:val="center"/>
          </w:tcPr>
          <w:p w:rsidR="002512F4" w:rsidRPr="003E65B0" w:rsidRDefault="002512F4" w:rsidP="00883300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요구</w:t>
            </w:r>
            <w:r w:rsidRPr="003E65B0">
              <w:rPr>
                <w:rFonts w:eastAsiaTheme="minorHAnsi" w:hint="eastAsia"/>
                <w:sz w:val="24"/>
                <w:szCs w:val="24"/>
              </w:rPr>
              <w:lastRenderedPageBreak/>
              <w:t>사항내역</w:t>
            </w:r>
          </w:p>
        </w:tc>
        <w:tc>
          <w:tcPr>
            <w:tcW w:w="922" w:type="dxa"/>
            <w:shd w:val="clear" w:color="auto" w:fill="FFFFCC"/>
            <w:vAlign w:val="center"/>
          </w:tcPr>
          <w:p w:rsidR="002512F4" w:rsidRPr="003E65B0" w:rsidRDefault="002512F4" w:rsidP="00883300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lastRenderedPageBreak/>
              <w:t>상세</w:t>
            </w:r>
            <w:r w:rsidRPr="003E65B0">
              <w:rPr>
                <w:rFonts w:eastAsiaTheme="minorHAnsi" w:hint="eastAsia"/>
                <w:sz w:val="24"/>
                <w:szCs w:val="24"/>
              </w:rPr>
              <w:lastRenderedPageBreak/>
              <w:t>설명</w:t>
            </w:r>
          </w:p>
        </w:tc>
        <w:tc>
          <w:tcPr>
            <w:tcW w:w="7380" w:type="dxa"/>
          </w:tcPr>
          <w:p w:rsidR="00091D47" w:rsidRDefault="002512F4" w:rsidP="00091D47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 w:rsidRPr="002512F4">
              <w:rPr>
                <w:rFonts w:eastAsiaTheme="minorHAnsi" w:hint="eastAsia"/>
                <w:sz w:val="24"/>
                <w:szCs w:val="24"/>
              </w:rPr>
              <w:lastRenderedPageBreak/>
              <w:t>-</w:t>
            </w: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2512F4">
              <w:rPr>
                <w:rFonts w:eastAsiaTheme="minorHAnsi" w:hint="eastAsia"/>
                <w:sz w:val="24"/>
                <w:szCs w:val="24"/>
              </w:rPr>
              <w:t>홈</w:t>
            </w:r>
            <w:r>
              <w:rPr>
                <w:rFonts w:eastAsiaTheme="minorHAnsi" w:hint="eastAsia"/>
                <w:sz w:val="24"/>
                <w:szCs w:val="24"/>
              </w:rPr>
              <w:t xml:space="preserve"> 화면에서 </w:t>
            </w:r>
            <w:r w:rsidR="003752CE">
              <w:rPr>
                <w:rFonts w:eastAsiaTheme="minorHAnsi" w:hint="eastAsia"/>
                <w:sz w:val="24"/>
                <w:szCs w:val="24"/>
              </w:rPr>
              <w:t xml:space="preserve">3번을 선택할 경우 예상되는 여행 경비를 확인할 </w:t>
            </w:r>
            <w:r w:rsidR="003752CE">
              <w:rPr>
                <w:rFonts w:eastAsiaTheme="minorHAnsi" w:hint="eastAsia"/>
                <w:sz w:val="24"/>
                <w:szCs w:val="24"/>
              </w:rPr>
              <w:lastRenderedPageBreak/>
              <w:t>수 있다.</w:t>
            </w:r>
          </w:p>
          <w:p w:rsidR="00091D47" w:rsidRDefault="00091D47" w:rsidP="00091D47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사용자의 여행 일차에 맞게 비용을 제공한다.</w:t>
            </w:r>
          </w:p>
          <w:p w:rsidR="002512F4" w:rsidRDefault="002512F4" w:rsidP="002512F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- 사용자의 </w:t>
            </w:r>
            <w:r w:rsidR="00091D47">
              <w:rPr>
                <w:rFonts w:eastAsiaTheme="minorHAnsi" w:hint="eastAsia"/>
                <w:sz w:val="24"/>
                <w:szCs w:val="24"/>
              </w:rPr>
              <w:t xml:space="preserve">예상 총 </w:t>
            </w:r>
            <w:r>
              <w:rPr>
                <w:rFonts w:eastAsiaTheme="minorHAnsi" w:hint="eastAsia"/>
                <w:sz w:val="24"/>
                <w:szCs w:val="24"/>
              </w:rPr>
              <w:t>여행비용을 확인한다.</w:t>
            </w:r>
          </w:p>
          <w:p w:rsidR="00091D47" w:rsidRDefault="00091D47" w:rsidP="002512F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- </w:t>
            </w:r>
            <w:r w:rsidR="000846DA">
              <w:rPr>
                <w:rFonts w:eastAsiaTheme="minorHAnsi"/>
                <w:sz w:val="24"/>
                <w:szCs w:val="24"/>
              </w:rPr>
              <w:t>‘</w:t>
            </w:r>
            <w:r>
              <w:rPr>
                <w:rFonts w:eastAsiaTheme="minorHAnsi" w:hint="eastAsia"/>
                <w:sz w:val="24"/>
                <w:szCs w:val="24"/>
              </w:rPr>
              <w:t>#</w:t>
            </w:r>
            <w:r w:rsidR="000846DA">
              <w:rPr>
                <w:rFonts w:eastAsiaTheme="minorHAnsi"/>
                <w:sz w:val="24"/>
                <w:szCs w:val="24"/>
              </w:rPr>
              <w:t>’</w:t>
            </w:r>
            <w:r>
              <w:rPr>
                <w:rFonts w:eastAsiaTheme="minorHAnsi" w:hint="eastAsia"/>
                <w:sz w:val="24"/>
                <w:szCs w:val="24"/>
              </w:rPr>
              <w:t>을 입력할 경우 세부일정으로 돌아 간다.</w:t>
            </w:r>
          </w:p>
          <w:p w:rsidR="00091D47" w:rsidRDefault="00091D47" w:rsidP="00883300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원하는 일차로 숫자를 하여 돌아 간다.</w:t>
            </w:r>
          </w:p>
          <w:p w:rsidR="002512F4" w:rsidRPr="00091D47" w:rsidRDefault="00091D47" w:rsidP="000846D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- </w:t>
            </w:r>
            <w:r w:rsidR="000846DA">
              <w:rPr>
                <w:rFonts w:eastAsiaTheme="minorHAnsi"/>
                <w:sz w:val="24"/>
                <w:szCs w:val="24"/>
              </w:rPr>
              <w:t>‘</w:t>
            </w:r>
            <w:r>
              <w:rPr>
                <w:rFonts w:eastAsiaTheme="minorHAnsi" w:hint="eastAsia"/>
                <w:sz w:val="24"/>
                <w:szCs w:val="24"/>
              </w:rPr>
              <w:t>*</w:t>
            </w:r>
            <w:r w:rsidR="000846DA">
              <w:rPr>
                <w:rFonts w:eastAsiaTheme="minorHAnsi"/>
                <w:sz w:val="24"/>
                <w:szCs w:val="24"/>
              </w:rPr>
              <w:t>’</w:t>
            </w:r>
            <w:r>
              <w:rPr>
                <w:rFonts w:eastAsiaTheme="minorHAnsi" w:hint="eastAsia"/>
                <w:sz w:val="24"/>
                <w:szCs w:val="24"/>
              </w:rPr>
              <w:t>을 입력할 경우 메인 화면으로 돌아 간다.</w:t>
            </w:r>
          </w:p>
        </w:tc>
      </w:tr>
      <w:tr w:rsidR="002512F4" w:rsidTr="00883300">
        <w:tc>
          <w:tcPr>
            <w:tcW w:w="1844" w:type="dxa"/>
            <w:gridSpan w:val="2"/>
            <w:shd w:val="clear" w:color="auto" w:fill="FFFFCC"/>
            <w:vAlign w:val="center"/>
          </w:tcPr>
          <w:p w:rsidR="002512F4" w:rsidRPr="003E65B0" w:rsidRDefault="002512F4" w:rsidP="00883300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lastRenderedPageBreak/>
              <w:t>제약사항</w:t>
            </w:r>
          </w:p>
        </w:tc>
        <w:tc>
          <w:tcPr>
            <w:tcW w:w="7380" w:type="dxa"/>
          </w:tcPr>
          <w:p w:rsidR="002512F4" w:rsidRDefault="004B0CEB" w:rsidP="004B0CE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자기가 여행 할 일차만큼 비용을 제공 한다.</w:t>
            </w:r>
          </w:p>
          <w:p w:rsidR="004B0CEB" w:rsidRDefault="004B0CEB" w:rsidP="004B0CE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* </w:t>
            </w:r>
            <w:r w:rsidR="000846DA">
              <w:rPr>
                <w:rFonts w:eastAsiaTheme="minorHAnsi"/>
                <w:sz w:val="24"/>
                <w:szCs w:val="24"/>
              </w:rPr>
              <w:t>‘</w:t>
            </w:r>
            <w:r>
              <w:rPr>
                <w:rFonts w:eastAsiaTheme="minorHAnsi" w:hint="eastAsia"/>
                <w:sz w:val="24"/>
                <w:szCs w:val="24"/>
              </w:rPr>
              <w:t>#</w:t>
            </w:r>
            <w:r w:rsidR="000846DA">
              <w:rPr>
                <w:rFonts w:eastAsiaTheme="minorHAnsi"/>
                <w:sz w:val="24"/>
                <w:szCs w:val="24"/>
              </w:rPr>
              <w:t>’</w:t>
            </w:r>
            <w:r>
              <w:rPr>
                <w:rFonts w:eastAsiaTheme="minorHAnsi" w:hint="eastAsia"/>
                <w:sz w:val="24"/>
                <w:szCs w:val="24"/>
              </w:rPr>
              <w:t>,</w:t>
            </w:r>
            <w:r w:rsidR="000846DA">
              <w:rPr>
                <w:rFonts w:eastAsiaTheme="minorHAnsi"/>
                <w:sz w:val="24"/>
                <w:szCs w:val="24"/>
              </w:rPr>
              <w:t>’</w:t>
            </w:r>
            <w:r>
              <w:rPr>
                <w:rFonts w:eastAsiaTheme="minorHAnsi" w:hint="eastAsia"/>
                <w:sz w:val="24"/>
                <w:szCs w:val="24"/>
              </w:rPr>
              <w:t>*</w:t>
            </w:r>
            <w:r w:rsidR="000846DA">
              <w:rPr>
                <w:rFonts w:eastAsiaTheme="minorHAnsi"/>
                <w:sz w:val="24"/>
                <w:szCs w:val="24"/>
              </w:rPr>
              <w:t>’</w:t>
            </w:r>
            <w:r>
              <w:rPr>
                <w:rFonts w:eastAsiaTheme="minorHAnsi" w:hint="eastAsia"/>
                <w:sz w:val="24"/>
                <w:szCs w:val="24"/>
              </w:rPr>
              <w:t>을 입력하지 않을 경우 재입력 하도록 한다.</w:t>
            </w:r>
          </w:p>
          <w:p w:rsidR="0047444D" w:rsidRDefault="0047444D" w:rsidP="004B0CE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최대 5일차까지 선택하도록 한다.</w:t>
            </w:r>
          </w:p>
          <w:p w:rsidR="008A3D23" w:rsidRPr="008A3D23" w:rsidRDefault="008A3D23" w:rsidP="004B0CE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잘못 입력할 경우 재입력하도록 한다.</w:t>
            </w:r>
          </w:p>
        </w:tc>
      </w:tr>
    </w:tbl>
    <w:p w:rsidR="004B3456" w:rsidRPr="004B0CEB" w:rsidRDefault="004B3456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2"/>
        <w:gridCol w:w="922"/>
        <w:gridCol w:w="7380"/>
      </w:tblGrid>
      <w:tr w:rsidR="002512F4" w:rsidTr="00883300">
        <w:tc>
          <w:tcPr>
            <w:tcW w:w="1844" w:type="dxa"/>
            <w:gridSpan w:val="2"/>
            <w:shd w:val="clear" w:color="auto" w:fill="FFFFCC"/>
          </w:tcPr>
          <w:p w:rsidR="002512F4" w:rsidRPr="003E65B0" w:rsidRDefault="002512F4" w:rsidP="0088330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업무 영역</w:t>
            </w:r>
          </w:p>
        </w:tc>
        <w:tc>
          <w:tcPr>
            <w:tcW w:w="7380" w:type="dxa"/>
          </w:tcPr>
          <w:p w:rsidR="002512F4" w:rsidRDefault="002512F4" w:rsidP="00883300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메시지 관리</w:t>
            </w:r>
          </w:p>
        </w:tc>
      </w:tr>
      <w:tr w:rsidR="007B5D06" w:rsidTr="003F03B8">
        <w:tc>
          <w:tcPr>
            <w:tcW w:w="1844" w:type="dxa"/>
            <w:gridSpan w:val="2"/>
            <w:shd w:val="clear" w:color="auto" w:fill="FFFFCC"/>
          </w:tcPr>
          <w:p w:rsidR="007B5D06" w:rsidRDefault="007B5D06" w:rsidP="00F45EE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요구사항 명</w:t>
            </w:r>
          </w:p>
        </w:tc>
        <w:tc>
          <w:tcPr>
            <w:tcW w:w="7380" w:type="dxa"/>
          </w:tcPr>
          <w:p w:rsidR="007B5D06" w:rsidRDefault="007B5D06" w:rsidP="00883300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받은 메시지 확인 및 보내기</w:t>
            </w:r>
          </w:p>
        </w:tc>
      </w:tr>
      <w:tr w:rsidR="002512F4" w:rsidTr="00883300">
        <w:tc>
          <w:tcPr>
            <w:tcW w:w="1844" w:type="dxa"/>
            <w:gridSpan w:val="2"/>
            <w:shd w:val="clear" w:color="auto" w:fill="FFFFCC"/>
          </w:tcPr>
          <w:p w:rsidR="002512F4" w:rsidRPr="003E65B0" w:rsidRDefault="002512F4" w:rsidP="0088330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개요</w:t>
            </w:r>
          </w:p>
        </w:tc>
        <w:tc>
          <w:tcPr>
            <w:tcW w:w="7380" w:type="dxa"/>
          </w:tcPr>
          <w:p w:rsidR="002512F4" w:rsidRDefault="00A74055" w:rsidP="00883300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매칭 상대에게 받은 메시지 확인, 메시지 보내기</w:t>
            </w:r>
          </w:p>
        </w:tc>
      </w:tr>
      <w:tr w:rsidR="002512F4" w:rsidTr="00883300">
        <w:tc>
          <w:tcPr>
            <w:tcW w:w="922" w:type="dxa"/>
            <w:shd w:val="clear" w:color="auto" w:fill="FFFFCC"/>
            <w:vAlign w:val="center"/>
          </w:tcPr>
          <w:p w:rsidR="002512F4" w:rsidRPr="003E65B0" w:rsidRDefault="002512F4" w:rsidP="00883300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요구사항내역</w:t>
            </w:r>
          </w:p>
        </w:tc>
        <w:tc>
          <w:tcPr>
            <w:tcW w:w="922" w:type="dxa"/>
            <w:shd w:val="clear" w:color="auto" w:fill="FFFFCC"/>
            <w:vAlign w:val="center"/>
          </w:tcPr>
          <w:p w:rsidR="002512F4" w:rsidRPr="003E65B0" w:rsidRDefault="002512F4" w:rsidP="00883300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상세설명</w:t>
            </w:r>
          </w:p>
        </w:tc>
        <w:tc>
          <w:tcPr>
            <w:tcW w:w="7380" w:type="dxa"/>
          </w:tcPr>
          <w:p w:rsidR="00A74055" w:rsidRDefault="00A74055" w:rsidP="00A74055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 w:rsidRPr="003752CE">
              <w:rPr>
                <w:rFonts w:eastAsiaTheme="minorHAnsi" w:hint="eastAsia"/>
                <w:sz w:val="24"/>
                <w:szCs w:val="24"/>
              </w:rPr>
              <w:t>-</w:t>
            </w: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3752CE">
              <w:rPr>
                <w:rFonts w:eastAsiaTheme="minorHAnsi" w:hint="eastAsia"/>
                <w:sz w:val="24"/>
                <w:szCs w:val="24"/>
              </w:rPr>
              <w:t xml:space="preserve">홈 </w:t>
            </w:r>
            <w:r>
              <w:rPr>
                <w:rFonts w:eastAsiaTheme="minorHAnsi" w:hint="eastAsia"/>
                <w:sz w:val="24"/>
                <w:szCs w:val="24"/>
              </w:rPr>
              <w:t>화면에서 4번을 선택할 경우 메시지 보내기, 확인을 할 수 있다.</w:t>
            </w:r>
          </w:p>
          <w:p w:rsidR="00A74055" w:rsidRDefault="00A74055" w:rsidP="00A74055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매칭 상대로부터 받은 메시지를 확인한다.</w:t>
            </w:r>
          </w:p>
          <w:p w:rsidR="00A74055" w:rsidRDefault="00A74055" w:rsidP="00A74055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메시지는 글자수 제한 없이 작성할 수 있다.</w:t>
            </w:r>
          </w:p>
          <w:p w:rsidR="00A74055" w:rsidRDefault="00A74055" w:rsidP="00A74055">
            <w:pPr>
              <w:ind w:left="240" w:hangingChars="100" w:hanging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메시지는 TXT 파일로 저장할 수 있다.</w:t>
            </w:r>
          </w:p>
          <w:p w:rsidR="00A74055" w:rsidRDefault="00A74055" w:rsidP="00A7405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원하는 상대에게 메시지를 보낸다.</w:t>
            </w:r>
          </w:p>
          <w:p w:rsidR="00A74055" w:rsidRDefault="00A74055" w:rsidP="00A7405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매칭된 상대에게 답장 메시지를 보낸다.</w:t>
            </w:r>
          </w:p>
          <w:p w:rsidR="002512F4" w:rsidRDefault="00A74055" w:rsidP="00A7405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최초 선택단계인 홈 화면으로 돌아간다.</w:t>
            </w:r>
          </w:p>
        </w:tc>
      </w:tr>
      <w:tr w:rsidR="002512F4" w:rsidTr="00883300">
        <w:tc>
          <w:tcPr>
            <w:tcW w:w="1844" w:type="dxa"/>
            <w:gridSpan w:val="2"/>
            <w:shd w:val="clear" w:color="auto" w:fill="FFFFCC"/>
            <w:vAlign w:val="center"/>
          </w:tcPr>
          <w:p w:rsidR="002512F4" w:rsidRPr="003E65B0" w:rsidRDefault="002512F4" w:rsidP="00883300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제약사항</w:t>
            </w:r>
          </w:p>
        </w:tc>
        <w:tc>
          <w:tcPr>
            <w:tcW w:w="7380" w:type="dxa"/>
          </w:tcPr>
          <w:p w:rsidR="00A74055" w:rsidRDefault="00A74055" w:rsidP="00A7405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숫자 한 개만 입력할 수 있다.</w:t>
            </w:r>
          </w:p>
          <w:p w:rsidR="00A74055" w:rsidRDefault="00A74055" w:rsidP="00A7405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[ * ] 이외의 문자는 입력할 수 없다.</w:t>
            </w:r>
          </w:p>
          <w:p w:rsidR="002512F4" w:rsidRDefault="00A74055" w:rsidP="00A7405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문자를 잘못 입력할 경우 잘못 입력했다고 표시한다.</w:t>
            </w:r>
          </w:p>
        </w:tc>
      </w:tr>
    </w:tbl>
    <w:p w:rsidR="003752CE" w:rsidRPr="009E0A75" w:rsidRDefault="003752CE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44"/>
        <w:gridCol w:w="7380"/>
      </w:tblGrid>
      <w:tr w:rsidR="0062552A" w:rsidTr="00787BC3">
        <w:tc>
          <w:tcPr>
            <w:tcW w:w="1844" w:type="dxa"/>
            <w:shd w:val="clear" w:color="auto" w:fill="FFFFCC"/>
          </w:tcPr>
          <w:p w:rsidR="0062552A" w:rsidRPr="003E65B0" w:rsidRDefault="0062552A" w:rsidP="00787BC3">
            <w:pPr>
              <w:jc w:val="center"/>
              <w:rPr>
                <w:rFonts w:eastAsiaTheme="minorHAnsi"/>
                <w:sz w:val="24"/>
                <w:szCs w:val="24"/>
              </w:rPr>
            </w:pPr>
            <w:bookmarkStart w:id="0" w:name="_GoBack"/>
            <w:bookmarkEnd w:id="0"/>
            <w:r w:rsidRPr="003E65B0">
              <w:rPr>
                <w:rFonts w:eastAsiaTheme="minorHAnsi" w:hint="eastAsia"/>
                <w:sz w:val="24"/>
                <w:szCs w:val="24"/>
              </w:rPr>
              <w:t>업무 영역</w:t>
            </w:r>
          </w:p>
        </w:tc>
        <w:tc>
          <w:tcPr>
            <w:tcW w:w="7380" w:type="dxa"/>
          </w:tcPr>
          <w:p w:rsidR="0062552A" w:rsidRDefault="0062552A" w:rsidP="00787BC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랜덤 여행</w:t>
            </w:r>
          </w:p>
        </w:tc>
      </w:tr>
      <w:tr w:rsidR="007B5D06" w:rsidTr="002B4E44">
        <w:tc>
          <w:tcPr>
            <w:tcW w:w="1844" w:type="dxa"/>
            <w:shd w:val="clear" w:color="auto" w:fill="FFFFCC"/>
          </w:tcPr>
          <w:p w:rsidR="007B5D06" w:rsidRDefault="007B5D06" w:rsidP="00F45EE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요구사항 명</w:t>
            </w:r>
          </w:p>
        </w:tc>
        <w:tc>
          <w:tcPr>
            <w:tcW w:w="7380" w:type="dxa"/>
          </w:tcPr>
          <w:p w:rsidR="007B5D06" w:rsidRDefault="007B5D06" w:rsidP="00787BC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랜덤 여행 및 상대방 매칭</w:t>
            </w:r>
          </w:p>
        </w:tc>
      </w:tr>
      <w:tr w:rsidR="0062552A" w:rsidTr="00787BC3">
        <w:tc>
          <w:tcPr>
            <w:tcW w:w="1844" w:type="dxa"/>
            <w:shd w:val="clear" w:color="auto" w:fill="FFFFCC"/>
          </w:tcPr>
          <w:p w:rsidR="0062552A" w:rsidRPr="003E65B0" w:rsidRDefault="0062552A" w:rsidP="00787BC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개요</w:t>
            </w:r>
          </w:p>
        </w:tc>
        <w:tc>
          <w:tcPr>
            <w:tcW w:w="7380" w:type="dxa"/>
          </w:tcPr>
          <w:p w:rsidR="0062552A" w:rsidRDefault="0062552A" w:rsidP="00787BC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랜덤 여행 여부 확인 및 상대방 매칭</w:t>
            </w:r>
          </w:p>
        </w:tc>
      </w:tr>
      <w:tr w:rsidR="007B5D06" w:rsidTr="008209D5">
        <w:tc>
          <w:tcPr>
            <w:tcW w:w="1844" w:type="dxa"/>
            <w:shd w:val="clear" w:color="auto" w:fill="FFFFCC"/>
            <w:vAlign w:val="center"/>
          </w:tcPr>
          <w:p w:rsidR="007B5D06" w:rsidRPr="003E65B0" w:rsidRDefault="007B5D06" w:rsidP="00787BC3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t>상세설명</w:t>
            </w:r>
          </w:p>
        </w:tc>
        <w:tc>
          <w:tcPr>
            <w:tcW w:w="7380" w:type="dxa"/>
          </w:tcPr>
          <w:p w:rsidR="007B5D06" w:rsidRDefault="007B5D06" w:rsidP="00E1247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사용자가 랜덤 매칭을 원하는 나이와 성별 조건을 입력한다.</w:t>
            </w:r>
          </w:p>
          <w:p w:rsidR="007B5D06" w:rsidRDefault="007B5D06" w:rsidP="00E12475">
            <w:pPr>
              <w:ind w:left="120" w:hangingChars="50" w:hanging="12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사용자가 입력한 조건에 맞는 사람 중에 테마 및 일정이 기준</w:t>
            </w:r>
          </w:p>
          <w:p w:rsidR="007B5D06" w:rsidRDefault="007B5D06" w:rsidP="00E12475">
            <w:pPr>
              <w:ind w:firstLineChars="50" w:firstLine="12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이상 중복될 경우에만 매칭</w:t>
            </w:r>
            <w:r w:rsidRPr="002F05FC">
              <w:rPr>
                <w:rFonts w:eastAsiaTheme="minorHAnsi" w:hint="eastAsia"/>
                <w:sz w:val="24"/>
                <w:szCs w:val="24"/>
              </w:rPr>
              <w:t>되어야</w:t>
            </w:r>
            <w:r>
              <w:rPr>
                <w:rFonts w:eastAsiaTheme="minorHAnsi" w:hint="eastAsia"/>
                <w:sz w:val="24"/>
                <w:szCs w:val="24"/>
              </w:rPr>
              <w:t xml:space="preserve"> 한다.</w:t>
            </w:r>
          </w:p>
          <w:p w:rsidR="007B5D06" w:rsidRDefault="007B5D06" w:rsidP="00E1247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>- 모든 조건을 충족하는 타 회원의 목록을 볼 수 있고, 사용자가</w:t>
            </w:r>
          </w:p>
          <w:p w:rsidR="007B5D06" w:rsidRDefault="007B5D06" w:rsidP="00E12475">
            <w:pPr>
              <w:ind w:firstLineChars="50" w:firstLine="12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선택한 기존 회원과 매칭 가능하다.</w:t>
            </w:r>
          </w:p>
          <w:p w:rsidR="007B5D06" w:rsidRDefault="007B5D06" w:rsidP="00E1247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 매칭된 회원에게 메시지를 발송, 수신하는 기능을 구현한다.</w:t>
            </w:r>
          </w:p>
          <w:p w:rsidR="007B5D06" w:rsidRDefault="007B5D06" w:rsidP="00E1247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- 매칭된 회원의 프로필을 조회할 수 있다. </w:t>
            </w:r>
          </w:p>
        </w:tc>
      </w:tr>
      <w:tr w:rsidR="00EB713B" w:rsidTr="00787BC3">
        <w:tc>
          <w:tcPr>
            <w:tcW w:w="1844" w:type="dxa"/>
            <w:shd w:val="clear" w:color="auto" w:fill="FFFFCC"/>
            <w:vAlign w:val="center"/>
          </w:tcPr>
          <w:p w:rsidR="00EB713B" w:rsidRPr="003E65B0" w:rsidRDefault="00EB713B" w:rsidP="00787BC3">
            <w:pPr>
              <w:tabs>
                <w:tab w:val="left" w:pos="82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3E65B0">
              <w:rPr>
                <w:rFonts w:eastAsiaTheme="minorHAnsi" w:hint="eastAsia"/>
                <w:sz w:val="24"/>
                <w:szCs w:val="24"/>
              </w:rPr>
              <w:lastRenderedPageBreak/>
              <w:t>제약사항</w:t>
            </w:r>
          </w:p>
        </w:tc>
        <w:tc>
          <w:tcPr>
            <w:tcW w:w="7380" w:type="dxa"/>
          </w:tcPr>
          <w:p w:rsidR="00194ABC" w:rsidRDefault="00194ABC" w:rsidP="00EB713B">
            <w:pPr>
              <w:rPr>
                <w:rFonts w:eastAsiaTheme="minorHAnsi"/>
                <w:sz w:val="24"/>
                <w:szCs w:val="24"/>
              </w:rPr>
            </w:pPr>
          </w:p>
          <w:p w:rsidR="00EB713B" w:rsidRDefault="00EB713B" w:rsidP="00EB713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회원이 설정한 성별, 나이에 맞는 타 회원이 선택되어야 한다.</w:t>
            </w:r>
          </w:p>
          <w:p w:rsidR="00EB713B" w:rsidRDefault="00EB713B" w:rsidP="00EB713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* 날짜와 해당 날짜의 일정이 기준 이상 중복된 회원만 매칭 </w:t>
            </w:r>
          </w:p>
          <w:p w:rsidR="00EB713B" w:rsidRDefault="00EB713B" w:rsidP="00EB713B">
            <w:pPr>
              <w:ind w:firstLineChars="50" w:firstLine="12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가능 목록에 출력되어야 한다.</w:t>
            </w:r>
          </w:p>
          <w:p w:rsidR="00EB713B" w:rsidRDefault="00EB713B" w:rsidP="00EB713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* 일정표 상 중복된 테마가 쪽지 발송 시 자동 입력 가능하게 </w:t>
            </w:r>
          </w:p>
          <w:p w:rsidR="00EB713B" w:rsidRDefault="00EB713B" w:rsidP="00EB713B">
            <w:pPr>
              <w:ind w:firstLineChars="50" w:firstLine="12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구현되어야 한다.</w:t>
            </w:r>
          </w:p>
          <w:p w:rsidR="00EB713B" w:rsidRDefault="00EB713B" w:rsidP="00EB713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매칭 가능 목록에 있는 회원이 모두 마음에 들지 않는 경우</w:t>
            </w:r>
          </w:p>
          <w:p w:rsidR="00EB713B" w:rsidRDefault="00EB713B" w:rsidP="00EB713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빠져 나올 수 있어야 한다.</w:t>
            </w:r>
          </w:p>
          <w:p w:rsidR="006C5E5E" w:rsidRDefault="006C5E5E" w:rsidP="00EB713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* 조건의 최소 나이가 최대 나이를 넘을 수 없다.</w:t>
            </w:r>
          </w:p>
        </w:tc>
      </w:tr>
    </w:tbl>
    <w:p w:rsidR="006B6084" w:rsidRPr="0062552A" w:rsidRDefault="006B6084" w:rsidP="006B6084">
      <w:pPr>
        <w:rPr>
          <w:rFonts w:eastAsiaTheme="minorHAnsi"/>
          <w:sz w:val="24"/>
          <w:szCs w:val="24"/>
        </w:rPr>
      </w:pPr>
    </w:p>
    <w:sectPr w:rsidR="006B6084" w:rsidRPr="0062552A" w:rsidSect="00AE6E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16" w:rsidRDefault="005F5416" w:rsidP="001704D0">
      <w:r>
        <w:separator/>
      </w:r>
    </w:p>
  </w:endnote>
  <w:endnote w:type="continuationSeparator" w:id="1">
    <w:p w:rsidR="005F5416" w:rsidRDefault="005F5416" w:rsidP="00170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16" w:rsidRDefault="005F5416" w:rsidP="001704D0">
      <w:r>
        <w:separator/>
      </w:r>
    </w:p>
  </w:footnote>
  <w:footnote w:type="continuationSeparator" w:id="1">
    <w:p w:rsidR="005F5416" w:rsidRDefault="005F5416" w:rsidP="00170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ADB"/>
    <w:multiLevelType w:val="hybridMultilevel"/>
    <w:tmpl w:val="D5966438"/>
    <w:lvl w:ilvl="0" w:tplc="702E28FC">
      <w:start w:val="18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E97653"/>
    <w:multiLevelType w:val="hybridMultilevel"/>
    <w:tmpl w:val="38E65DAE"/>
    <w:lvl w:ilvl="0" w:tplc="0F2081F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7A6E18"/>
    <w:multiLevelType w:val="hybridMultilevel"/>
    <w:tmpl w:val="1E225A4A"/>
    <w:lvl w:ilvl="0" w:tplc="589EFA40">
      <w:start w:val="18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333DDA"/>
    <w:multiLevelType w:val="hybridMultilevel"/>
    <w:tmpl w:val="89BC7792"/>
    <w:lvl w:ilvl="0" w:tplc="500C59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F3D15A4"/>
    <w:multiLevelType w:val="hybridMultilevel"/>
    <w:tmpl w:val="82349DE6"/>
    <w:lvl w:ilvl="0" w:tplc="AB822882">
      <w:start w:val="19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4F6154"/>
    <w:multiLevelType w:val="hybridMultilevel"/>
    <w:tmpl w:val="B7861E8A"/>
    <w:lvl w:ilvl="0" w:tplc="FA960644">
      <w:start w:val="19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D2F201A"/>
    <w:multiLevelType w:val="hybridMultilevel"/>
    <w:tmpl w:val="754EB9AE"/>
    <w:lvl w:ilvl="0" w:tplc="0AEAF7BC">
      <w:start w:val="18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B282554"/>
    <w:multiLevelType w:val="hybridMultilevel"/>
    <w:tmpl w:val="2BB6602E"/>
    <w:lvl w:ilvl="0" w:tplc="A782D8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4F3B53"/>
    <w:multiLevelType w:val="hybridMultilevel"/>
    <w:tmpl w:val="D284B102"/>
    <w:lvl w:ilvl="0" w:tplc="7444F7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73F00C2"/>
    <w:multiLevelType w:val="hybridMultilevel"/>
    <w:tmpl w:val="FA9609BA"/>
    <w:lvl w:ilvl="0" w:tplc="346696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FE2F07"/>
    <w:multiLevelType w:val="hybridMultilevel"/>
    <w:tmpl w:val="390E35AE"/>
    <w:lvl w:ilvl="0" w:tplc="B04028CA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DDF2420"/>
    <w:multiLevelType w:val="hybridMultilevel"/>
    <w:tmpl w:val="D2B646BC"/>
    <w:lvl w:ilvl="0" w:tplc="C96E07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3FE79B7"/>
    <w:multiLevelType w:val="hybridMultilevel"/>
    <w:tmpl w:val="46C217C0"/>
    <w:lvl w:ilvl="0" w:tplc="8490F2AC">
      <w:start w:val="19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7A63FF5"/>
    <w:multiLevelType w:val="hybridMultilevel"/>
    <w:tmpl w:val="C8DAC856"/>
    <w:lvl w:ilvl="0" w:tplc="45CE48E4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E977EB3"/>
    <w:multiLevelType w:val="hybridMultilevel"/>
    <w:tmpl w:val="2A3A5AA8"/>
    <w:lvl w:ilvl="0" w:tplc="1AFA4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07C3C08"/>
    <w:multiLevelType w:val="hybridMultilevel"/>
    <w:tmpl w:val="D6643104"/>
    <w:lvl w:ilvl="0" w:tplc="78502CB8">
      <w:start w:val="18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0AA268F"/>
    <w:multiLevelType w:val="hybridMultilevel"/>
    <w:tmpl w:val="97C4B0A6"/>
    <w:lvl w:ilvl="0" w:tplc="56C891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B6434F1"/>
    <w:multiLevelType w:val="hybridMultilevel"/>
    <w:tmpl w:val="C6566EA0"/>
    <w:lvl w:ilvl="0" w:tplc="451A5A8A">
      <w:start w:val="18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F612B8C"/>
    <w:multiLevelType w:val="hybridMultilevel"/>
    <w:tmpl w:val="1B88A1AE"/>
    <w:lvl w:ilvl="0" w:tplc="8FC6068A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0E720A3"/>
    <w:multiLevelType w:val="hybridMultilevel"/>
    <w:tmpl w:val="D0B8CE88"/>
    <w:lvl w:ilvl="0" w:tplc="DE1EA44E">
      <w:start w:val="18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5533811"/>
    <w:multiLevelType w:val="hybridMultilevel"/>
    <w:tmpl w:val="0C907328"/>
    <w:lvl w:ilvl="0" w:tplc="3294B43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72A4609"/>
    <w:multiLevelType w:val="hybridMultilevel"/>
    <w:tmpl w:val="B75E00A6"/>
    <w:lvl w:ilvl="0" w:tplc="3D28B6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E7068F7"/>
    <w:multiLevelType w:val="hybridMultilevel"/>
    <w:tmpl w:val="AAFE5590"/>
    <w:lvl w:ilvl="0" w:tplc="D0D89DA0">
      <w:start w:val="18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2"/>
  </w:num>
  <w:num w:numId="5">
    <w:abstractNumId w:val="17"/>
  </w:num>
  <w:num w:numId="6">
    <w:abstractNumId w:val="6"/>
  </w:num>
  <w:num w:numId="7">
    <w:abstractNumId w:val="15"/>
  </w:num>
  <w:num w:numId="8">
    <w:abstractNumId w:val="2"/>
  </w:num>
  <w:num w:numId="9">
    <w:abstractNumId w:val="19"/>
  </w:num>
  <w:num w:numId="10">
    <w:abstractNumId w:val="10"/>
  </w:num>
  <w:num w:numId="11">
    <w:abstractNumId w:val="20"/>
  </w:num>
  <w:num w:numId="12">
    <w:abstractNumId w:val="18"/>
  </w:num>
  <w:num w:numId="13">
    <w:abstractNumId w:val="13"/>
  </w:num>
  <w:num w:numId="14">
    <w:abstractNumId w:val="1"/>
  </w:num>
  <w:num w:numId="15">
    <w:abstractNumId w:val="0"/>
  </w:num>
  <w:num w:numId="16">
    <w:abstractNumId w:val="8"/>
  </w:num>
  <w:num w:numId="17">
    <w:abstractNumId w:val="11"/>
  </w:num>
  <w:num w:numId="18">
    <w:abstractNumId w:val="3"/>
  </w:num>
  <w:num w:numId="19">
    <w:abstractNumId w:val="9"/>
  </w:num>
  <w:num w:numId="20">
    <w:abstractNumId w:val="16"/>
  </w:num>
  <w:num w:numId="21">
    <w:abstractNumId w:val="12"/>
  </w:num>
  <w:num w:numId="22">
    <w:abstractNumId w:val="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B5E"/>
    <w:rsid w:val="0002119E"/>
    <w:rsid w:val="00042A00"/>
    <w:rsid w:val="000846DA"/>
    <w:rsid w:val="00091D47"/>
    <w:rsid w:val="0009226A"/>
    <w:rsid w:val="000924CF"/>
    <w:rsid w:val="000A7563"/>
    <w:rsid w:val="000B1D10"/>
    <w:rsid w:val="000C1113"/>
    <w:rsid w:val="000D171A"/>
    <w:rsid w:val="000D7BF0"/>
    <w:rsid w:val="000F5281"/>
    <w:rsid w:val="000F781B"/>
    <w:rsid w:val="00107E59"/>
    <w:rsid w:val="00117712"/>
    <w:rsid w:val="00130168"/>
    <w:rsid w:val="0013460B"/>
    <w:rsid w:val="00142AC6"/>
    <w:rsid w:val="00155DD3"/>
    <w:rsid w:val="0015788D"/>
    <w:rsid w:val="00163F16"/>
    <w:rsid w:val="00164E14"/>
    <w:rsid w:val="00167639"/>
    <w:rsid w:val="001704D0"/>
    <w:rsid w:val="001752D6"/>
    <w:rsid w:val="00183C7E"/>
    <w:rsid w:val="00194ABC"/>
    <w:rsid w:val="00194E63"/>
    <w:rsid w:val="001A44C8"/>
    <w:rsid w:val="001B5E32"/>
    <w:rsid w:val="00205815"/>
    <w:rsid w:val="0021688E"/>
    <w:rsid w:val="002512F4"/>
    <w:rsid w:val="002541F8"/>
    <w:rsid w:val="00275F55"/>
    <w:rsid w:val="00295F41"/>
    <w:rsid w:val="002B567E"/>
    <w:rsid w:val="002B73DE"/>
    <w:rsid w:val="002C4B5E"/>
    <w:rsid w:val="002D4E35"/>
    <w:rsid w:val="002E3889"/>
    <w:rsid w:val="002E643E"/>
    <w:rsid w:val="00337C90"/>
    <w:rsid w:val="00347603"/>
    <w:rsid w:val="003752CE"/>
    <w:rsid w:val="0038458F"/>
    <w:rsid w:val="003A22AD"/>
    <w:rsid w:val="003A4006"/>
    <w:rsid w:val="003B3045"/>
    <w:rsid w:val="003C0D14"/>
    <w:rsid w:val="003E65B0"/>
    <w:rsid w:val="003F003C"/>
    <w:rsid w:val="00403732"/>
    <w:rsid w:val="00406441"/>
    <w:rsid w:val="004310C1"/>
    <w:rsid w:val="004332A2"/>
    <w:rsid w:val="00441915"/>
    <w:rsid w:val="00442493"/>
    <w:rsid w:val="00451A94"/>
    <w:rsid w:val="0047444D"/>
    <w:rsid w:val="004B0CEB"/>
    <w:rsid w:val="004B3456"/>
    <w:rsid w:val="004C5321"/>
    <w:rsid w:val="004E1F40"/>
    <w:rsid w:val="004E6509"/>
    <w:rsid w:val="004E7114"/>
    <w:rsid w:val="004F6179"/>
    <w:rsid w:val="005272BE"/>
    <w:rsid w:val="00534786"/>
    <w:rsid w:val="00575728"/>
    <w:rsid w:val="00576237"/>
    <w:rsid w:val="00583633"/>
    <w:rsid w:val="00592485"/>
    <w:rsid w:val="005A0F6A"/>
    <w:rsid w:val="005A41FF"/>
    <w:rsid w:val="005E47F1"/>
    <w:rsid w:val="005F3289"/>
    <w:rsid w:val="005F5416"/>
    <w:rsid w:val="006242A5"/>
    <w:rsid w:val="0062552A"/>
    <w:rsid w:val="00636CAC"/>
    <w:rsid w:val="006442D9"/>
    <w:rsid w:val="00652A5C"/>
    <w:rsid w:val="0066460F"/>
    <w:rsid w:val="00665B66"/>
    <w:rsid w:val="00684B37"/>
    <w:rsid w:val="006935FB"/>
    <w:rsid w:val="006B6084"/>
    <w:rsid w:val="006C5E5E"/>
    <w:rsid w:val="006D58DD"/>
    <w:rsid w:val="006E3DD0"/>
    <w:rsid w:val="006E6672"/>
    <w:rsid w:val="00706392"/>
    <w:rsid w:val="00714152"/>
    <w:rsid w:val="007256A4"/>
    <w:rsid w:val="00734A70"/>
    <w:rsid w:val="00735674"/>
    <w:rsid w:val="00775FE3"/>
    <w:rsid w:val="00786135"/>
    <w:rsid w:val="00787BC3"/>
    <w:rsid w:val="00795144"/>
    <w:rsid w:val="007A16B4"/>
    <w:rsid w:val="007A64E2"/>
    <w:rsid w:val="007A71C4"/>
    <w:rsid w:val="007B5D06"/>
    <w:rsid w:val="007C1E35"/>
    <w:rsid w:val="007F4950"/>
    <w:rsid w:val="007F5158"/>
    <w:rsid w:val="0080675B"/>
    <w:rsid w:val="008075E6"/>
    <w:rsid w:val="00822E53"/>
    <w:rsid w:val="00833A10"/>
    <w:rsid w:val="0084138E"/>
    <w:rsid w:val="00842486"/>
    <w:rsid w:val="00843DDC"/>
    <w:rsid w:val="00846023"/>
    <w:rsid w:val="0086093B"/>
    <w:rsid w:val="00893661"/>
    <w:rsid w:val="008A3D23"/>
    <w:rsid w:val="008B6014"/>
    <w:rsid w:val="008D2F87"/>
    <w:rsid w:val="008E17F9"/>
    <w:rsid w:val="0091616E"/>
    <w:rsid w:val="009163FC"/>
    <w:rsid w:val="00945229"/>
    <w:rsid w:val="00953728"/>
    <w:rsid w:val="00963D8E"/>
    <w:rsid w:val="009817C9"/>
    <w:rsid w:val="00981C85"/>
    <w:rsid w:val="009916F4"/>
    <w:rsid w:val="009929FB"/>
    <w:rsid w:val="00995A78"/>
    <w:rsid w:val="009A7A06"/>
    <w:rsid w:val="009C1569"/>
    <w:rsid w:val="009C2FC9"/>
    <w:rsid w:val="009D7C99"/>
    <w:rsid w:val="009E0A75"/>
    <w:rsid w:val="009F6A78"/>
    <w:rsid w:val="00A34069"/>
    <w:rsid w:val="00A5570D"/>
    <w:rsid w:val="00A646B0"/>
    <w:rsid w:val="00A74055"/>
    <w:rsid w:val="00A81F2B"/>
    <w:rsid w:val="00AA09F6"/>
    <w:rsid w:val="00AA5852"/>
    <w:rsid w:val="00AC187D"/>
    <w:rsid w:val="00AC70DA"/>
    <w:rsid w:val="00AE6E45"/>
    <w:rsid w:val="00B02FD7"/>
    <w:rsid w:val="00B03DBE"/>
    <w:rsid w:val="00B22049"/>
    <w:rsid w:val="00B33FE0"/>
    <w:rsid w:val="00B476C1"/>
    <w:rsid w:val="00B60896"/>
    <w:rsid w:val="00B94E4A"/>
    <w:rsid w:val="00BA0A21"/>
    <w:rsid w:val="00BA64E1"/>
    <w:rsid w:val="00BA66C1"/>
    <w:rsid w:val="00BD5828"/>
    <w:rsid w:val="00BE47AE"/>
    <w:rsid w:val="00BE4A72"/>
    <w:rsid w:val="00BE6E68"/>
    <w:rsid w:val="00BF009B"/>
    <w:rsid w:val="00C0430B"/>
    <w:rsid w:val="00C04397"/>
    <w:rsid w:val="00C22EB5"/>
    <w:rsid w:val="00C355E3"/>
    <w:rsid w:val="00C35C2C"/>
    <w:rsid w:val="00C449B3"/>
    <w:rsid w:val="00C45AD6"/>
    <w:rsid w:val="00C56254"/>
    <w:rsid w:val="00C629DD"/>
    <w:rsid w:val="00C64B46"/>
    <w:rsid w:val="00C7058A"/>
    <w:rsid w:val="00C70C1A"/>
    <w:rsid w:val="00C77179"/>
    <w:rsid w:val="00C7762A"/>
    <w:rsid w:val="00C9003F"/>
    <w:rsid w:val="00CD1047"/>
    <w:rsid w:val="00CD5598"/>
    <w:rsid w:val="00CE0C84"/>
    <w:rsid w:val="00CF0F17"/>
    <w:rsid w:val="00D20E05"/>
    <w:rsid w:val="00D2486F"/>
    <w:rsid w:val="00D277D7"/>
    <w:rsid w:val="00D60DAF"/>
    <w:rsid w:val="00D6308D"/>
    <w:rsid w:val="00D6771A"/>
    <w:rsid w:val="00D81711"/>
    <w:rsid w:val="00D85700"/>
    <w:rsid w:val="00D87CF4"/>
    <w:rsid w:val="00DA3961"/>
    <w:rsid w:val="00DC2263"/>
    <w:rsid w:val="00DD143B"/>
    <w:rsid w:val="00DE4F74"/>
    <w:rsid w:val="00DE5640"/>
    <w:rsid w:val="00DF362A"/>
    <w:rsid w:val="00E41155"/>
    <w:rsid w:val="00E41ACB"/>
    <w:rsid w:val="00E53D8D"/>
    <w:rsid w:val="00E5475B"/>
    <w:rsid w:val="00E64E14"/>
    <w:rsid w:val="00E669B9"/>
    <w:rsid w:val="00E90B17"/>
    <w:rsid w:val="00E9439B"/>
    <w:rsid w:val="00EB1A53"/>
    <w:rsid w:val="00EB713B"/>
    <w:rsid w:val="00EF1E26"/>
    <w:rsid w:val="00EF1F7F"/>
    <w:rsid w:val="00EF713B"/>
    <w:rsid w:val="00F00C78"/>
    <w:rsid w:val="00F13AB2"/>
    <w:rsid w:val="00F52586"/>
    <w:rsid w:val="00F770A4"/>
    <w:rsid w:val="00F82753"/>
    <w:rsid w:val="00F961E7"/>
    <w:rsid w:val="00FA7614"/>
    <w:rsid w:val="00FB1504"/>
    <w:rsid w:val="00FC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4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04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04D0"/>
  </w:style>
  <w:style w:type="paragraph" w:styleId="a5">
    <w:name w:val="footer"/>
    <w:basedOn w:val="a"/>
    <w:link w:val="Char0"/>
    <w:uiPriority w:val="99"/>
    <w:unhideWhenUsed/>
    <w:rsid w:val="001704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04D0"/>
  </w:style>
  <w:style w:type="paragraph" w:styleId="a6">
    <w:name w:val="List Paragraph"/>
    <w:basedOn w:val="a"/>
    <w:uiPriority w:val="34"/>
    <w:qFormat/>
    <w:rsid w:val="00C22EB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5EFE-0F51-4170-8927-E596598E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KCM</cp:lastModifiedBy>
  <cp:revision>10</cp:revision>
  <dcterms:created xsi:type="dcterms:W3CDTF">2019-03-14T01:09:00Z</dcterms:created>
  <dcterms:modified xsi:type="dcterms:W3CDTF">2019-03-22T07:59:00Z</dcterms:modified>
</cp:coreProperties>
</file>